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FE7614" w:rsidRPr="003B7523" w14:paraId="4774A73D" w14:textId="77777777" w:rsidTr="00571D94">
        <w:trPr>
          <w:trHeight w:val="3215"/>
        </w:trPr>
        <w:tc>
          <w:tcPr>
            <w:tcW w:w="9016" w:type="dxa"/>
            <w:shd w:val="clear" w:color="auto" w:fill="auto"/>
          </w:tcPr>
          <w:p w14:paraId="041F7FC0" w14:textId="77777777" w:rsidR="00FE7614" w:rsidRPr="003B7523" w:rsidRDefault="00FE7614" w:rsidP="00571D94">
            <w:pPr>
              <w:rPr>
                <w:rFonts w:ascii="Calibri" w:eastAsia="Calibri" w:hAnsi="Calibri" w:cs="Calibri"/>
                <w:b/>
              </w:rPr>
            </w:pPr>
            <w:r w:rsidRPr="003B7523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0FAE65F3" wp14:editId="3089C5C3">
                  <wp:simplePos x="0" y="0"/>
                  <wp:positionH relativeFrom="margin">
                    <wp:posOffset>2428355</wp:posOffset>
                  </wp:positionH>
                  <wp:positionV relativeFrom="paragraph">
                    <wp:posOffset>106738</wp:posOffset>
                  </wp:positionV>
                  <wp:extent cx="1203638" cy="1413164"/>
                  <wp:effectExtent l="0" t="0" r="0" b="0"/>
                  <wp:wrapNone/>
                  <wp:docPr id="1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38" cy="141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en-GB"/>
              </w:rPr>
              <w:br w:type="page"/>
            </w:r>
          </w:p>
        </w:tc>
      </w:tr>
    </w:tbl>
    <w:p w14:paraId="6140BBBB" w14:textId="77777777" w:rsidR="00FE7614" w:rsidRPr="003B7523" w:rsidRDefault="00FE7614" w:rsidP="00FE7614">
      <w:pPr>
        <w:jc w:val="center"/>
        <w:rPr>
          <w:rFonts w:ascii="Calibri" w:eastAsia="Calibri" w:hAnsi="Calibri" w:cs="Calibri"/>
          <w:b/>
        </w:rPr>
      </w:pPr>
    </w:p>
    <w:p w14:paraId="0B6ED658" w14:textId="77777777" w:rsidR="00FE7614" w:rsidRPr="003B7523" w:rsidRDefault="00FE7614" w:rsidP="00FE7614">
      <w:pPr>
        <w:jc w:val="center"/>
        <w:rPr>
          <w:rFonts w:ascii="Calibri" w:eastAsia="Calibri" w:hAnsi="Calibri" w:cs="Calibri"/>
          <w:b/>
        </w:rPr>
      </w:pPr>
    </w:p>
    <w:p w14:paraId="3621A68A" w14:textId="77777777" w:rsidR="00FE7614" w:rsidRPr="003B7523" w:rsidRDefault="00FE7614" w:rsidP="00FE7614">
      <w:pPr>
        <w:jc w:val="center"/>
        <w:rPr>
          <w:rFonts w:ascii="Calibri" w:eastAsia="Calibri" w:hAnsi="Calibri" w:cs="Calibri"/>
          <w:b/>
        </w:rPr>
      </w:pPr>
    </w:p>
    <w:p w14:paraId="43FEDB4B" w14:textId="77777777" w:rsidR="00FE7614" w:rsidRPr="003B7523" w:rsidRDefault="00FE7614" w:rsidP="00FE7614">
      <w:pPr>
        <w:jc w:val="center"/>
        <w:rPr>
          <w:rFonts w:ascii="Calibri" w:eastAsia="Calibri" w:hAnsi="Calibri" w:cs="Calibri"/>
          <w:b/>
        </w:rPr>
      </w:pPr>
    </w:p>
    <w:p w14:paraId="232F99F3" w14:textId="77777777" w:rsidR="00FE7614" w:rsidRPr="003B7523" w:rsidRDefault="00FE7614" w:rsidP="00FE7614">
      <w:pPr>
        <w:jc w:val="center"/>
        <w:rPr>
          <w:rFonts w:ascii="Calibri" w:eastAsia="Calibri" w:hAnsi="Calibri" w:cs="Calibri"/>
          <w:b/>
        </w:rPr>
      </w:pPr>
    </w:p>
    <w:p w14:paraId="7431C09D" w14:textId="77777777" w:rsidR="00FE7614" w:rsidRPr="003B7523" w:rsidRDefault="00FE7614" w:rsidP="00FE7614">
      <w:pPr>
        <w:jc w:val="center"/>
        <w:rPr>
          <w:rFonts w:ascii="Calibri" w:eastAsia="Calibri" w:hAnsi="Calibri" w:cs="Calibri"/>
          <w:b/>
        </w:rPr>
      </w:pPr>
    </w:p>
    <w:p w14:paraId="33B72FDC" w14:textId="77777777" w:rsidR="00FE7614" w:rsidRPr="003B7523" w:rsidRDefault="00FE7614" w:rsidP="00FE7614">
      <w:pPr>
        <w:jc w:val="center"/>
        <w:rPr>
          <w:rFonts w:ascii="Calibri" w:eastAsia="Calibri" w:hAnsi="Calibri" w:cs="Calibri"/>
          <w:b/>
          <w:sz w:val="40"/>
          <w:szCs w:val="40"/>
        </w:rPr>
      </w:pPr>
      <w:r w:rsidRPr="003B7523">
        <w:rPr>
          <w:rFonts w:ascii="Calibri" w:eastAsia="Calibri" w:hAnsi="Calibri" w:cs="Calibri"/>
          <w:b/>
          <w:sz w:val="40"/>
          <w:szCs w:val="40"/>
        </w:rPr>
        <w:t>WIBSEY PRIMARY SCHOOL</w:t>
      </w:r>
    </w:p>
    <w:p w14:paraId="15B3E942" w14:textId="77777777" w:rsidR="00FE7614" w:rsidRPr="003B7523" w:rsidRDefault="00FE7614" w:rsidP="00FE7614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320856C1" w14:textId="77777777" w:rsidR="00FE7614" w:rsidRPr="003B7523" w:rsidRDefault="00FE7614" w:rsidP="00FE7614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04F4F26C" w14:textId="77777777" w:rsidR="00FE7614" w:rsidRPr="003B7523" w:rsidRDefault="00FE7614" w:rsidP="00FE7614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4404D793" w14:textId="77777777" w:rsidR="00FE7614" w:rsidRPr="003B7523" w:rsidRDefault="00FE7614" w:rsidP="00FE7614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08CF010A" w14:textId="77777777" w:rsidR="00FE7614" w:rsidRPr="003B7523" w:rsidRDefault="00FE7614" w:rsidP="00FE7614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08679FEC" w14:textId="77777777" w:rsidR="00FE7614" w:rsidRPr="003B7523" w:rsidRDefault="00FE7614" w:rsidP="00FE7614">
      <w:pPr>
        <w:jc w:val="center"/>
        <w:rPr>
          <w:rFonts w:ascii="Calibri" w:eastAsia="Calibri" w:hAnsi="Calibri" w:cs="Calibri"/>
          <w:b/>
        </w:rPr>
      </w:pPr>
    </w:p>
    <w:p w14:paraId="0A6ED88F" w14:textId="77777777" w:rsidR="00FE7614" w:rsidRPr="003B7523" w:rsidRDefault="00FE7614" w:rsidP="00FE7614">
      <w:pPr>
        <w:jc w:val="center"/>
        <w:rPr>
          <w:rFonts w:ascii="Calibri" w:eastAsia="Calibri" w:hAnsi="Calibri" w:cs="Calibri"/>
          <w:b/>
        </w:rPr>
      </w:pP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FE7614" w:rsidRPr="003B7523" w14:paraId="37C306EE" w14:textId="77777777" w:rsidTr="0044536A">
        <w:tc>
          <w:tcPr>
            <w:tcW w:w="9809" w:type="dxa"/>
            <w:shd w:val="clear" w:color="auto" w:fill="auto"/>
          </w:tcPr>
          <w:p w14:paraId="5976A5C9" w14:textId="77777777" w:rsidR="00FE7614" w:rsidRPr="003B7523" w:rsidRDefault="00FE7614" w:rsidP="00571D94">
            <w:pPr>
              <w:spacing w:line="241" w:lineRule="auto"/>
              <w:ind w:left="2089" w:right="19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36"/>
              </w:rPr>
              <w:t>Uniform Policy</w:t>
            </w:r>
          </w:p>
        </w:tc>
      </w:tr>
    </w:tbl>
    <w:p w14:paraId="4FEDBC6A" w14:textId="77777777" w:rsidR="00FE7614" w:rsidRPr="003B7523" w:rsidRDefault="00FE7614" w:rsidP="00FE7614">
      <w:pPr>
        <w:jc w:val="center"/>
        <w:rPr>
          <w:rFonts w:ascii="Calibri" w:eastAsia="Calibri" w:hAnsi="Calibri" w:cs="Calibri"/>
          <w:b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4"/>
        <w:gridCol w:w="3791"/>
        <w:gridCol w:w="2220"/>
      </w:tblGrid>
      <w:tr w:rsidR="00FE7614" w:rsidRPr="003B7523" w14:paraId="00DA569F" w14:textId="77777777" w:rsidTr="00571D94">
        <w:trPr>
          <w:trHeight w:val="255"/>
        </w:trPr>
        <w:tc>
          <w:tcPr>
            <w:tcW w:w="3827" w:type="dxa"/>
            <w:vMerge w:val="restart"/>
            <w:shd w:val="clear" w:color="auto" w:fill="auto"/>
          </w:tcPr>
          <w:p w14:paraId="6E62142F" w14:textId="77777777" w:rsidR="00FE7614" w:rsidRPr="00C54FCA" w:rsidRDefault="00FE7614" w:rsidP="00571D9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4FCA">
              <w:rPr>
                <w:rFonts w:ascii="Calibri" w:eastAsia="Calibri" w:hAnsi="Calibri" w:cs="Calibri"/>
                <w:sz w:val="22"/>
                <w:szCs w:val="22"/>
              </w:rPr>
              <w:t>Agreed by Governors</w:t>
            </w:r>
          </w:p>
          <w:p w14:paraId="43AD3B92" w14:textId="77777777" w:rsidR="00FE7614" w:rsidRPr="00C54FCA" w:rsidRDefault="00FE7614" w:rsidP="00571D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D32A7A" w14:textId="77777777" w:rsidR="00FE7614" w:rsidRPr="00C54FCA" w:rsidRDefault="00FE7614" w:rsidP="00571D9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4FCA">
              <w:rPr>
                <w:rFonts w:ascii="Calibri" w:eastAsia="Calibri" w:hAnsi="Calibri" w:cs="Calibri"/>
                <w:sz w:val="22"/>
                <w:szCs w:val="22"/>
              </w:rPr>
              <w:t xml:space="preserve">Date: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Pr="00FE7614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February 2024</w:t>
            </w:r>
          </w:p>
        </w:tc>
        <w:tc>
          <w:tcPr>
            <w:tcW w:w="3827" w:type="dxa"/>
            <w:shd w:val="clear" w:color="auto" w:fill="auto"/>
          </w:tcPr>
          <w:p w14:paraId="2B116D61" w14:textId="77777777" w:rsidR="00FE7614" w:rsidRPr="00C54FCA" w:rsidRDefault="00FE7614" w:rsidP="00571D9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4FCA">
              <w:rPr>
                <w:rFonts w:ascii="Calibri" w:eastAsia="Calibri" w:hAnsi="Calibri" w:cs="Calibri"/>
                <w:sz w:val="22"/>
                <w:szCs w:val="22"/>
              </w:rPr>
              <w:t>Full Governors</w:t>
            </w:r>
          </w:p>
        </w:tc>
        <w:tc>
          <w:tcPr>
            <w:tcW w:w="2268" w:type="dxa"/>
            <w:shd w:val="clear" w:color="auto" w:fill="auto"/>
          </w:tcPr>
          <w:p w14:paraId="569DDAA9" w14:textId="77777777" w:rsidR="00FE7614" w:rsidRPr="003B7523" w:rsidRDefault="00FE7614" w:rsidP="00571D94">
            <w:pPr>
              <w:jc w:val="center"/>
              <w:rPr>
                <w:rFonts w:ascii="Calibri" w:eastAsia="Calibri" w:hAnsi="Calibri" w:cs="Calibri"/>
              </w:rPr>
            </w:pPr>
            <w:r w:rsidRPr="003B7523">
              <w:rPr>
                <w:rFonts w:ascii="Calibri" w:eastAsia="Calibri" w:hAnsi="Calibri" w:cs="Calibri"/>
              </w:rPr>
              <w:t>x</w:t>
            </w:r>
          </w:p>
        </w:tc>
      </w:tr>
      <w:tr w:rsidR="00FE7614" w:rsidRPr="003B7523" w14:paraId="5BE43F76" w14:textId="77777777" w:rsidTr="00571D94">
        <w:trPr>
          <w:trHeight w:val="270"/>
        </w:trPr>
        <w:tc>
          <w:tcPr>
            <w:tcW w:w="3827" w:type="dxa"/>
            <w:vMerge/>
            <w:shd w:val="clear" w:color="auto" w:fill="auto"/>
          </w:tcPr>
          <w:p w14:paraId="5339C157" w14:textId="77777777" w:rsidR="00FE7614" w:rsidRPr="00C54FCA" w:rsidRDefault="00FE7614" w:rsidP="00571D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69BB0D8E" w14:textId="77777777" w:rsidR="00FE7614" w:rsidRPr="00C54FCA" w:rsidRDefault="00FE7614" w:rsidP="00571D9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4FCA">
              <w:rPr>
                <w:rFonts w:ascii="Calibri" w:eastAsia="Calibri" w:hAnsi="Calibri" w:cs="Calibri"/>
                <w:sz w:val="22"/>
                <w:szCs w:val="22"/>
              </w:rPr>
              <w:t>Finance and General Purposes</w:t>
            </w:r>
          </w:p>
        </w:tc>
        <w:tc>
          <w:tcPr>
            <w:tcW w:w="2268" w:type="dxa"/>
            <w:shd w:val="clear" w:color="auto" w:fill="auto"/>
          </w:tcPr>
          <w:p w14:paraId="4803FBEB" w14:textId="77777777" w:rsidR="00FE7614" w:rsidRPr="003B7523" w:rsidRDefault="00FE7614" w:rsidP="00571D94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FE7614" w:rsidRPr="003B7523" w14:paraId="6AFA0B17" w14:textId="77777777" w:rsidTr="00571D94">
        <w:trPr>
          <w:trHeight w:val="220"/>
        </w:trPr>
        <w:tc>
          <w:tcPr>
            <w:tcW w:w="3827" w:type="dxa"/>
            <w:vMerge/>
            <w:shd w:val="clear" w:color="auto" w:fill="auto"/>
          </w:tcPr>
          <w:p w14:paraId="5E636A95" w14:textId="77777777" w:rsidR="00FE7614" w:rsidRPr="00C54FCA" w:rsidRDefault="00FE7614" w:rsidP="00571D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26FCB25E" w14:textId="77777777" w:rsidR="00FE7614" w:rsidRPr="00C54FCA" w:rsidRDefault="00FE7614" w:rsidP="00571D9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4FCA">
              <w:rPr>
                <w:rFonts w:ascii="Calibri" w:eastAsia="Calibri" w:hAnsi="Calibri" w:cs="Calibri"/>
                <w:sz w:val="22"/>
                <w:szCs w:val="22"/>
              </w:rPr>
              <w:t>Teaching and Learning</w:t>
            </w:r>
          </w:p>
        </w:tc>
        <w:tc>
          <w:tcPr>
            <w:tcW w:w="2268" w:type="dxa"/>
            <w:shd w:val="clear" w:color="auto" w:fill="auto"/>
          </w:tcPr>
          <w:p w14:paraId="47538AA1" w14:textId="77777777" w:rsidR="00FE7614" w:rsidRPr="003B7523" w:rsidRDefault="00FE7614" w:rsidP="00571D94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FE7614" w:rsidRPr="003B7523" w14:paraId="37E9BC68" w14:textId="77777777" w:rsidTr="00571D94">
        <w:tc>
          <w:tcPr>
            <w:tcW w:w="3827" w:type="dxa"/>
            <w:shd w:val="clear" w:color="auto" w:fill="auto"/>
          </w:tcPr>
          <w:p w14:paraId="158871EF" w14:textId="77777777" w:rsidR="00FE7614" w:rsidRPr="00C54FCA" w:rsidRDefault="00FE7614" w:rsidP="00571D9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4FCA">
              <w:rPr>
                <w:rFonts w:ascii="Calibri" w:eastAsia="Calibri" w:hAnsi="Calibri" w:cs="Calibri"/>
                <w:sz w:val="22"/>
                <w:szCs w:val="22"/>
              </w:rPr>
              <w:t>Signed on behalf of Governing Body by Chair of Committee:</w:t>
            </w:r>
          </w:p>
        </w:tc>
        <w:tc>
          <w:tcPr>
            <w:tcW w:w="3827" w:type="dxa"/>
            <w:shd w:val="clear" w:color="auto" w:fill="auto"/>
          </w:tcPr>
          <w:p w14:paraId="2E87ABFA" w14:textId="54F68986" w:rsidR="00FE7614" w:rsidRPr="00C54FCA" w:rsidRDefault="00966B8C" w:rsidP="00571D9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66B8C">
              <w:rPr>
                <w:noProof/>
                <w:lang w:eastAsia="en-GB"/>
              </w:rPr>
              <w:drawing>
                <wp:inline distT="0" distB="0" distL="0" distR="0" wp14:anchorId="1106B3D2" wp14:editId="492D4679">
                  <wp:extent cx="1371600" cy="189865"/>
                  <wp:effectExtent l="0" t="0" r="0" b="635"/>
                  <wp:docPr id="3" name="Picture 6092" descr="cid:image001.jpg@01D7E6AA.487847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2" descr="cid:image001.jpg@01D7E6AA.487847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25DD5A9B" w14:textId="77777777" w:rsidR="00FE7614" w:rsidRPr="003B7523" w:rsidRDefault="00FE7614" w:rsidP="00571D94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FE7614" w:rsidRPr="003B7523" w14:paraId="5EFAFFC0" w14:textId="77777777" w:rsidTr="00571D94">
        <w:tc>
          <w:tcPr>
            <w:tcW w:w="3827" w:type="dxa"/>
            <w:shd w:val="clear" w:color="auto" w:fill="auto"/>
          </w:tcPr>
          <w:p w14:paraId="1CEDC24B" w14:textId="77777777" w:rsidR="00FE7614" w:rsidRPr="00C54FCA" w:rsidRDefault="00FE7614" w:rsidP="00571D9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4FCA">
              <w:rPr>
                <w:rFonts w:ascii="Calibri" w:eastAsia="Calibri" w:hAnsi="Calibri" w:cs="Calibri"/>
                <w:sz w:val="22"/>
                <w:szCs w:val="22"/>
              </w:rPr>
              <w:t xml:space="preserve">Approved </w:t>
            </w:r>
          </w:p>
        </w:tc>
        <w:tc>
          <w:tcPr>
            <w:tcW w:w="3827" w:type="dxa"/>
            <w:shd w:val="clear" w:color="auto" w:fill="auto"/>
          </w:tcPr>
          <w:p w14:paraId="684368EC" w14:textId="77777777" w:rsidR="00FE7614" w:rsidRPr="00C54FCA" w:rsidRDefault="00FE7614" w:rsidP="00571D9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bruary 2024</w:t>
            </w:r>
          </w:p>
        </w:tc>
        <w:tc>
          <w:tcPr>
            <w:tcW w:w="2268" w:type="dxa"/>
            <w:shd w:val="clear" w:color="auto" w:fill="auto"/>
          </w:tcPr>
          <w:p w14:paraId="7D1D0FFB" w14:textId="77777777" w:rsidR="00FE7614" w:rsidRPr="003B7523" w:rsidRDefault="00FE7614" w:rsidP="00571D94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FE7614" w:rsidRPr="003B7523" w14:paraId="789610CE" w14:textId="77777777" w:rsidTr="00571D94">
        <w:tc>
          <w:tcPr>
            <w:tcW w:w="3827" w:type="dxa"/>
            <w:shd w:val="clear" w:color="auto" w:fill="auto"/>
          </w:tcPr>
          <w:p w14:paraId="5E32546C" w14:textId="77777777" w:rsidR="00FE7614" w:rsidRPr="00C54FCA" w:rsidRDefault="00FE7614" w:rsidP="00571D9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4FCA">
              <w:rPr>
                <w:rFonts w:ascii="Calibri" w:eastAsia="Calibri" w:hAnsi="Calibri" w:cs="Calibri"/>
                <w:sz w:val="22"/>
                <w:szCs w:val="22"/>
              </w:rPr>
              <w:t>Review</w:t>
            </w:r>
          </w:p>
        </w:tc>
        <w:tc>
          <w:tcPr>
            <w:tcW w:w="3827" w:type="dxa"/>
            <w:shd w:val="clear" w:color="auto" w:fill="auto"/>
          </w:tcPr>
          <w:p w14:paraId="4BDD8DBF" w14:textId="77777777" w:rsidR="00FE7614" w:rsidRPr="00C54FCA" w:rsidRDefault="00FE7614" w:rsidP="00571D9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bruary 2027</w:t>
            </w:r>
          </w:p>
        </w:tc>
        <w:tc>
          <w:tcPr>
            <w:tcW w:w="2268" w:type="dxa"/>
            <w:shd w:val="clear" w:color="auto" w:fill="auto"/>
          </w:tcPr>
          <w:p w14:paraId="0D93C26A" w14:textId="77777777" w:rsidR="00FE7614" w:rsidRPr="003B7523" w:rsidRDefault="00FE7614" w:rsidP="00571D94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00FA6CC" w14:textId="77777777" w:rsidR="00FE7614" w:rsidRDefault="00FE7614">
      <w:pPr>
        <w:rPr>
          <w:rFonts w:asciiTheme="minorHAnsi" w:hAnsiTheme="minorHAnsi" w:cstheme="minorHAnsi"/>
          <w:b/>
          <w:color w:val="000000"/>
          <w:sz w:val="28"/>
          <w:szCs w:val="28"/>
          <w:lang w:eastAsia="en-GB"/>
        </w:rPr>
      </w:pPr>
    </w:p>
    <w:p w14:paraId="637EB29B" w14:textId="5DA6EBEC" w:rsidR="0044536A" w:rsidRDefault="00FE7614">
      <w:pPr>
        <w:rPr>
          <w:rFonts w:asciiTheme="minorHAnsi" w:hAnsiTheme="minorHAnsi" w:cstheme="minorHAnsi"/>
          <w:b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lang w:eastAsia="en-GB"/>
        </w:rPr>
        <w:br w:type="page"/>
      </w:r>
      <w:r w:rsidR="0044536A">
        <w:rPr>
          <w:rFonts w:asciiTheme="minorHAnsi" w:hAnsiTheme="minorHAnsi" w:cstheme="minorHAnsi"/>
          <w:b/>
          <w:color w:val="000000"/>
          <w:sz w:val="28"/>
          <w:szCs w:val="28"/>
          <w:lang w:eastAsia="en-GB"/>
        </w:rPr>
        <w:lastRenderedPageBreak/>
        <w:br w:type="page"/>
      </w:r>
    </w:p>
    <w:p w14:paraId="47F56A62" w14:textId="77777777" w:rsidR="00AB39B3" w:rsidRPr="00FE7614" w:rsidRDefault="00AB39B3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7614">
        <w:rPr>
          <w:rFonts w:asciiTheme="minorHAnsi" w:hAnsiTheme="minorHAnsi" w:cstheme="minorHAnsi"/>
          <w:b/>
          <w:sz w:val="22"/>
          <w:szCs w:val="22"/>
        </w:rPr>
        <w:lastRenderedPageBreak/>
        <w:t>Policy Statement</w:t>
      </w:r>
    </w:p>
    <w:p w14:paraId="2CFF017A" w14:textId="77777777" w:rsidR="00434D86" w:rsidRPr="00FE7614" w:rsidRDefault="00434D86" w:rsidP="00062F9E">
      <w:pPr>
        <w:pStyle w:val="BodyText3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DE870EC" w14:textId="77777777" w:rsidR="007C60DB" w:rsidRPr="00FE7614" w:rsidRDefault="000C6F2D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 xml:space="preserve">At </w:t>
      </w:r>
      <w:r w:rsidR="00892C06" w:rsidRPr="00FE7614">
        <w:rPr>
          <w:rFonts w:asciiTheme="minorHAnsi" w:hAnsiTheme="minorHAnsi" w:cstheme="minorHAnsi"/>
          <w:sz w:val="22"/>
          <w:szCs w:val="22"/>
        </w:rPr>
        <w:t>Wibsey Primary</w:t>
      </w:r>
      <w:r w:rsidR="007C60DB" w:rsidRPr="00FE7614">
        <w:rPr>
          <w:rFonts w:asciiTheme="minorHAnsi" w:hAnsiTheme="minorHAnsi" w:cstheme="minorHAnsi"/>
          <w:sz w:val="22"/>
          <w:szCs w:val="22"/>
        </w:rPr>
        <w:t xml:space="preserve"> </w:t>
      </w:r>
      <w:r w:rsidR="00892C06" w:rsidRPr="00FE7614">
        <w:rPr>
          <w:rFonts w:asciiTheme="minorHAnsi" w:hAnsiTheme="minorHAnsi" w:cstheme="minorHAnsi"/>
          <w:sz w:val="22"/>
          <w:szCs w:val="22"/>
        </w:rPr>
        <w:t xml:space="preserve">School </w:t>
      </w:r>
      <w:r w:rsidR="007C60DB" w:rsidRPr="00FE7614">
        <w:rPr>
          <w:rFonts w:asciiTheme="minorHAnsi" w:hAnsiTheme="minorHAnsi" w:cstheme="minorHAnsi"/>
          <w:sz w:val="22"/>
          <w:szCs w:val="22"/>
        </w:rPr>
        <w:t>it is our policy that all children wear</w:t>
      </w:r>
      <w:r w:rsidR="00E50B0B" w:rsidRPr="00FE7614">
        <w:rPr>
          <w:rFonts w:asciiTheme="minorHAnsi" w:hAnsiTheme="minorHAnsi" w:cstheme="minorHAnsi"/>
          <w:sz w:val="22"/>
          <w:szCs w:val="22"/>
        </w:rPr>
        <w:t xml:space="preserve"> the approved</w:t>
      </w:r>
      <w:r w:rsidR="007C60DB" w:rsidRPr="00FE7614">
        <w:rPr>
          <w:rFonts w:asciiTheme="minorHAnsi" w:hAnsiTheme="minorHAnsi" w:cstheme="minorHAnsi"/>
          <w:sz w:val="22"/>
          <w:szCs w:val="22"/>
        </w:rPr>
        <w:t xml:space="preserve"> uniform when attending </w:t>
      </w:r>
      <w:r w:rsidR="00857FF8" w:rsidRPr="00FE7614">
        <w:rPr>
          <w:rFonts w:asciiTheme="minorHAnsi" w:hAnsiTheme="minorHAnsi" w:cstheme="minorHAnsi"/>
          <w:sz w:val="22"/>
          <w:szCs w:val="22"/>
        </w:rPr>
        <w:t xml:space="preserve">the </w:t>
      </w:r>
      <w:r w:rsidR="00892C06" w:rsidRPr="00FE7614">
        <w:rPr>
          <w:rFonts w:asciiTheme="minorHAnsi" w:hAnsiTheme="minorHAnsi" w:cstheme="minorHAnsi"/>
          <w:sz w:val="22"/>
          <w:szCs w:val="22"/>
        </w:rPr>
        <w:t>School</w:t>
      </w:r>
      <w:r w:rsidR="007C60DB" w:rsidRPr="00FE7614">
        <w:rPr>
          <w:rFonts w:asciiTheme="minorHAnsi" w:hAnsiTheme="minorHAnsi" w:cstheme="minorHAnsi"/>
          <w:sz w:val="22"/>
          <w:szCs w:val="22"/>
        </w:rPr>
        <w:t xml:space="preserve">, </w:t>
      </w:r>
      <w:r w:rsidR="005F3C25" w:rsidRPr="00FE7614">
        <w:rPr>
          <w:rFonts w:asciiTheme="minorHAnsi" w:hAnsiTheme="minorHAnsi" w:cstheme="minorHAnsi"/>
          <w:sz w:val="22"/>
          <w:szCs w:val="22"/>
        </w:rPr>
        <w:t>on educational visits and when</w:t>
      </w:r>
      <w:r w:rsidR="007C60DB" w:rsidRPr="00FE7614">
        <w:rPr>
          <w:rFonts w:asciiTheme="minorHAnsi" w:hAnsiTheme="minorHAnsi" w:cstheme="minorHAnsi"/>
          <w:sz w:val="22"/>
          <w:szCs w:val="22"/>
        </w:rPr>
        <w:t xml:space="preserve"> participating in </w:t>
      </w:r>
      <w:r w:rsidR="00464B08" w:rsidRPr="00FE7614">
        <w:rPr>
          <w:rFonts w:asciiTheme="minorHAnsi" w:hAnsiTheme="minorHAnsi" w:cstheme="minorHAnsi"/>
          <w:sz w:val="22"/>
          <w:szCs w:val="22"/>
        </w:rPr>
        <w:t>s</w:t>
      </w:r>
      <w:r w:rsidR="00892C06" w:rsidRPr="00FE7614">
        <w:rPr>
          <w:rFonts w:asciiTheme="minorHAnsi" w:hAnsiTheme="minorHAnsi" w:cstheme="minorHAnsi"/>
          <w:sz w:val="22"/>
          <w:szCs w:val="22"/>
        </w:rPr>
        <w:t>chool</w:t>
      </w:r>
      <w:r w:rsidR="00464B08" w:rsidRPr="00FE7614">
        <w:rPr>
          <w:rFonts w:asciiTheme="minorHAnsi" w:hAnsiTheme="minorHAnsi" w:cstheme="minorHAnsi"/>
          <w:sz w:val="22"/>
          <w:szCs w:val="22"/>
        </w:rPr>
        <w:t xml:space="preserve"> </w:t>
      </w:r>
      <w:r w:rsidR="007C60DB" w:rsidRPr="00FE7614">
        <w:rPr>
          <w:rFonts w:asciiTheme="minorHAnsi" w:hAnsiTheme="minorHAnsi" w:cstheme="minorHAnsi"/>
          <w:sz w:val="22"/>
          <w:szCs w:val="22"/>
        </w:rPr>
        <w:t>organised event</w:t>
      </w:r>
      <w:r w:rsidR="005F3C25" w:rsidRPr="00FE7614">
        <w:rPr>
          <w:rFonts w:asciiTheme="minorHAnsi" w:hAnsiTheme="minorHAnsi" w:cstheme="minorHAnsi"/>
          <w:sz w:val="22"/>
          <w:szCs w:val="22"/>
        </w:rPr>
        <w:t xml:space="preserve">s </w:t>
      </w:r>
      <w:r w:rsidR="007C60DB" w:rsidRPr="00FE7614">
        <w:rPr>
          <w:rFonts w:asciiTheme="minorHAnsi" w:hAnsiTheme="minorHAnsi" w:cstheme="minorHAnsi"/>
          <w:sz w:val="22"/>
          <w:szCs w:val="22"/>
        </w:rPr>
        <w:t xml:space="preserve">outside normal </w:t>
      </w:r>
      <w:r w:rsidR="00464B08" w:rsidRPr="00FE7614">
        <w:rPr>
          <w:rFonts w:asciiTheme="minorHAnsi" w:hAnsiTheme="minorHAnsi" w:cstheme="minorHAnsi"/>
          <w:sz w:val="22"/>
          <w:szCs w:val="22"/>
        </w:rPr>
        <w:t>s</w:t>
      </w:r>
      <w:r w:rsidR="00892C06" w:rsidRPr="00FE7614">
        <w:rPr>
          <w:rFonts w:asciiTheme="minorHAnsi" w:hAnsiTheme="minorHAnsi" w:cstheme="minorHAnsi"/>
          <w:sz w:val="22"/>
          <w:szCs w:val="22"/>
        </w:rPr>
        <w:t>chool</w:t>
      </w:r>
      <w:r w:rsidR="007C60DB" w:rsidRPr="00FE7614">
        <w:rPr>
          <w:rFonts w:asciiTheme="minorHAnsi" w:hAnsiTheme="minorHAnsi" w:cstheme="minorHAnsi"/>
          <w:sz w:val="22"/>
          <w:szCs w:val="22"/>
        </w:rPr>
        <w:t xml:space="preserve"> hours.</w:t>
      </w:r>
      <w:r w:rsidR="00857FF8" w:rsidRPr="00FE7614">
        <w:rPr>
          <w:rFonts w:asciiTheme="minorHAnsi" w:hAnsiTheme="minorHAnsi" w:cstheme="minorHAnsi"/>
          <w:sz w:val="22"/>
          <w:szCs w:val="22"/>
        </w:rPr>
        <w:t xml:space="preserve">  A complete list of the items needed for the </w:t>
      </w:r>
      <w:r w:rsidR="00464B08" w:rsidRPr="00FE7614">
        <w:rPr>
          <w:rFonts w:asciiTheme="minorHAnsi" w:hAnsiTheme="minorHAnsi" w:cstheme="minorHAnsi"/>
          <w:sz w:val="22"/>
          <w:szCs w:val="22"/>
        </w:rPr>
        <w:t>s</w:t>
      </w:r>
      <w:r w:rsidR="00892C06" w:rsidRPr="00FE7614">
        <w:rPr>
          <w:rFonts w:asciiTheme="minorHAnsi" w:hAnsiTheme="minorHAnsi" w:cstheme="minorHAnsi"/>
          <w:sz w:val="22"/>
          <w:szCs w:val="22"/>
        </w:rPr>
        <w:t>chool</w:t>
      </w:r>
      <w:r w:rsidR="00857FF8" w:rsidRPr="00FE7614">
        <w:rPr>
          <w:rFonts w:asciiTheme="minorHAnsi" w:hAnsiTheme="minorHAnsi" w:cstheme="minorHAnsi"/>
          <w:sz w:val="22"/>
          <w:szCs w:val="22"/>
        </w:rPr>
        <w:t xml:space="preserve"> uniform is detailed in this policy and also in our prospectus</w:t>
      </w:r>
      <w:r w:rsidR="007C60DB" w:rsidRPr="00FE7614">
        <w:rPr>
          <w:rFonts w:asciiTheme="minorHAnsi" w:hAnsiTheme="minorHAnsi" w:cstheme="minorHAnsi"/>
          <w:sz w:val="22"/>
          <w:szCs w:val="22"/>
        </w:rPr>
        <w:t>.</w:t>
      </w:r>
      <w:r w:rsidR="00857FF8" w:rsidRPr="00FE7614">
        <w:rPr>
          <w:rFonts w:asciiTheme="minorHAnsi" w:hAnsiTheme="minorHAnsi" w:cstheme="minorHAnsi"/>
          <w:sz w:val="22"/>
          <w:szCs w:val="22"/>
        </w:rPr>
        <w:t xml:space="preserve">  </w:t>
      </w:r>
      <w:r w:rsidR="005F3C25" w:rsidRPr="00FE7614">
        <w:rPr>
          <w:rFonts w:asciiTheme="minorHAnsi" w:hAnsiTheme="minorHAnsi" w:cstheme="minorHAnsi"/>
          <w:sz w:val="22"/>
          <w:szCs w:val="22"/>
        </w:rPr>
        <w:t xml:space="preserve"> Uniform for PE is designed to ensure the health and wellbeing of our pupils, </w:t>
      </w:r>
      <w:r w:rsidR="00077AB0" w:rsidRPr="00FE7614">
        <w:rPr>
          <w:rFonts w:asciiTheme="minorHAnsi" w:hAnsiTheme="minorHAnsi" w:cstheme="minorHAnsi"/>
          <w:sz w:val="22"/>
          <w:szCs w:val="22"/>
        </w:rPr>
        <w:t>considering</w:t>
      </w:r>
      <w:r w:rsidR="005F3C25" w:rsidRPr="00FE7614">
        <w:rPr>
          <w:rFonts w:asciiTheme="minorHAnsi" w:hAnsiTheme="minorHAnsi" w:cstheme="minorHAnsi"/>
          <w:sz w:val="22"/>
          <w:szCs w:val="22"/>
        </w:rPr>
        <w:t xml:space="preserve"> whether the activities are indoor or outdoor and to ensure their safety.</w:t>
      </w:r>
    </w:p>
    <w:p w14:paraId="6940F223" w14:textId="77777777" w:rsidR="007C60DB" w:rsidRPr="00FE7614" w:rsidRDefault="007C60DB" w:rsidP="00062F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9611D6" w14:textId="77777777" w:rsidR="007C60DB" w:rsidRPr="00FE7614" w:rsidRDefault="007C60DB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7614">
        <w:rPr>
          <w:rFonts w:asciiTheme="minorHAnsi" w:hAnsiTheme="minorHAnsi" w:cstheme="minorHAnsi"/>
          <w:b/>
          <w:sz w:val="22"/>
          <w:szCs w:val="22"/>
        </w:rPr>
        <w:t>Aims and objectives</w:t>
      </w:r>
    </w:p>
    <w:p w14:paraId="473738E0" w14:textId="77777777" w:rsidR="00464B08" w:rsidRPr="00FE7614" w:rsidRDefault="00464B08" w:rsidP="00062F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8DC636" w14:textId="77777777" w:rsidR="00077AB0" w:rsidRPr="00FE7614" w:rsidRDefault="007C60DB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O</w:t>
      </w:r>
      <w:r w:rsidR="000C6F2D" w:rsidRPr="00FE7614">
        <w:rPr>
          <w:rFonts w:asciiTheme="minorHAnsi" w:hAnsiTheme="minorHAnsi" w:cstheme="minorHAnsi"/>
          <w:sz w:val="22"/>
          <w:szCs w:val="22"/>
        </w:rPr>
        <w:t>ur policy is based on the belief</w:t>
      </w:r>
      <w:r w:rsidR="00857FF8" w:rsidRPr="00FE7614">
        <w:rPr>
          <w:rFonts w:asciiTheme="minorHAnsi" w:hAnsiTheme="minorHAnsi" w:cstheme="minorHAnsi"/>
          <w:sz w:val="22"/>
          <w:szCs w:val="22"/>
        </w:rPr>
        <w:t xml:space="preserve"> that the </w:t>
      </w:r>
      <w:r w:rsidR="00464B08" w:rsidRPr="00FE7614">
        <w:rPr>
          <w:rFonts w:asciiTheme="minorHAnsi" w:hAnsiTheme="minorHAnsi" w:cstheme="minorHAnsi"/>
          <w:sz w:val="22"/>
          <w:szCs w:val="22"/>
        </w:rPr>
        <w:t>s</w:t>
      </w:r>
      <w:r w:rsidR="00892C06" w:rsidRPr="00FE7614">
        <w:rPr>
          <w:rFonts w:asciiTheme="minorHAnsi" w:hAnsiTheme="minorHAnsi" w:cstheme="minorHAnsi"/>
          <w:sz w:val="22"/>
          <w:szCs w:val="22"/>
        </w:rPr>
        <w:t>chool</w:t>
      </w:r>
      <w:r w:rsidR="00857FF8" w:rsidRPr="00FE7614">
        <w:rPr>
          <w:rFonts w:asciiTheme="minorHAnsi" w:hAnsiTheme="minorHAnsi" w:cstheme="minorHAnsi"/>
          <w:sz w:val="22"/>
          <w:szCs w:val="22"/>
        </w:rPr>
        <w:t xml:space="preserve"> </w:t>
      </w:r>
      <w:r w:rsidR="00E50B0B" w:rsidRPr="00FE7614">
        <w:rPr>
          <w:rFonts w:asciiTheme="minorHAnsi" w:hAnsiTheme="minorHAnsi" w:cstheme="minorHAnsi"/>
          <w:sz w:val="22"/>
          <w:szCs w:val="22"/>
        </w:rPr>
        <w:t>uniform;</w:t>
      </w:r>
    </w:p>
    <w:p w14:paraId="55F9E17A" w14:textId="77777777" w:rsidR="007C60DB" w:rsidRPr="00FE7614" w:rsidRDefault="00857FF8" w:rsidP="00062F9E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p</w:t>
      </w:r>
      <w:r w:rsidR="007C60DB" w:rsidRPr="00FE7614">
        <w:rPr>
          <w:rFonts w:asciiTheme="minorHAnsi" w:hAnsiTheme="minorHAnsi" w:cstheme="minorHAnsi"/>
          <w:sz w:val="22"/>
          <w:szCs w:val="22"/>
        </w:rPr>
        <w:t>romotes a</w:t>
      </w:r>
      <w:r w:rsidR="00E50B0B" w:rsidRPr="00FE7614">
        <w:rPr>
          <w:rFonts w:asciiTheme="minorHAnsi" w:hAnsiTheme="minorHAnsi" w:cstheme="minorHAnsi"/>
          <w:sz w:val="22"/>
          <w:szCs w:val="22"/>
        </w:rPr>
        <w:t xml:space="preserve"> sense of pride in the </w:t>
      </w:r>
      <w:r w:rsidR="00464B08" w:rsidRPr="00FE7614">
        <w:rPr>
          <w:rFonts w:asciiTheme="minorHAnsi" w:hAnsiTheme="minorHAnsi" w:cstheme="minorHAnsi"/>
          <w:sz w:val="22"/>
          <w:szCs w:val="22"/>
        </w:rPr>
        <w:t>s</w:t>
      </w:r>
      <w:r w:rsidR="00892C06" w:rsidRPr="00FE7614">
        <w:rPr>
          <w:rFonts w:asciiTheme="minorHAnsi" w:hAnsiTheme="minorHAnsi" w:cstheme="minorHAnsi"/>
          <w:sz w:val="22"/>
          <w:szCs w:val="22"/>
        </w:rPr>
        <w:t>chool</w:t>
      </w:r>
    </w:p>
    <w:p w14:paraId="6E4BF9AE" w14:textId="77777777" w:rsidR="007C60DB" w:rsidRPr="00FE7614" w:rsidRDefault="00857FF8" w:rsidP="00062F9E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c</w:t>
      </w:r>
      <w:r w:rsidR="005F3C25" w:rsidRPr="00FE7614">
        <w:rPr>
          <w:rFonts w:asciiTheme="minorHAnsi" w:hAnsiTheme="minorHAnsi" w:cstheme="minorHAnsi"/>
          <w:sz w:val="22"/>
          <w:szCs w:val="22"/>
        </w:rPr>
        <w:t>reates</w:t>
      </w:r>
      <w:r w:rsidR="007C60DB" w:rsidRPr="00FE7614">
        <w:rPr>
          <w:rFonts w:asciiTheme="minorHAnsi" w:hAnsiTheme="minorHAnsi" w:cstheme="minorHAnsi"/>
          <w:sz w:val="22"/>
          <w:szCs w:val="22"/>
        </w:rPr>
        <w:t xml:space="preserve"> a fee</w:t>
      </w:r>
      <w:r w:rsidR="00E50B0B" w:rsidRPr="00FE7614">
        <w:rPr>
          <w:rFonts w:asciiTheme="minorHAnsi" w:hAnsiTheme="minorHAnsi" w:cstheme="minorHAnsi"/>
          <w:sz w:val="22"/>
          <w:szCs w:val="22"/>
        </w:rPr>
        <w:t>ling of community and belonging</w:t>
      </w:r>
    </w:p>
    <w:p w14:paraId="73B68BC8" w14:textId="77777777" w:rsidR="007C60DB" w:rsidRPr="00FE7614" w:rsidRDefault="00857FF8" w:rsidP="00062F9E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i</w:t>
      </w:r>
      <w:r w:rsidR="00E50B0B" w:rsidRPr="00FE7614">
        <w:rPr>
          <w:rFonts w:asciiTheme="minorHAnsi" w:hAnsiTheme="minorHAnsi" w:cstheme="minorHAnsi"/>
          <w:sz w:val="22"/>
          <w:szCs w:val="22"/>
        </w:rPr>
        <w:t>s practical and smart</w:t>
      </w:r>
    </w:p>
    <w:p w14:paraId="3D1D765C" w14:textId="77777777" w:rsidR="005F3C25" w:rsidRPr="00FE7614" w:rsidRDefault="00857FF8" w:rsidP="00062F9E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i</w:t>
      </w:r>
      <w:r w:rsidR="007C60DB" w:rsidRPr="00FE7614">
        <w:rPr>
          <w:rFonts w:asciiTheme="minorHAnsi" w:hAnsiTheme="minorHAnsi" w:cstheme="minorHAnsi"/>
          <w:sz w:val="22"/>
          <w:szCs w:val="22"/>
        </w:rPr>
        <w:t>dentifi</w:t>
      </w:r>
      <w:r w:rsidR="005F3C25" w:rsidRPr="00FE7614">
        <w:rPr>
          <w:rFonts w:asciiTheme="minorHAnsi" w:hAnsiTheme="minorHAnsi" w:cstheme="minorHAnsi"/>
          <w:sz w:val="22"/>
          <w:szCs w:val="22"/>
        </w:rPr>
        <w:t xml:space="preserve">es the children with </w:t>
      </w:r>
      <w:r w:rsidR="00892C06" w:rsidRPr="00FE7614">
        <w:rPr>
          <w:rFonts w:asciiTheme="minorHAnsi" w:hAnsiTheme="minorHAnsi" w:cstheme="minorHAnsi"/>
          <w:sz w:val="22"/>
          <w:szCs w:val="22"/>
        </w:rPr>
        <w:t>Wibsey Primary</w:t>
      </w:r>
      <w:r w:rsidRPr="00FE7614">
        <w:rPr>
          <w:rFonts w:asciiTheme="minorHAnsi" w:hAnsiTheme="minorHAnsi" w:cstheme="minorHAnsi"/>
          <w:sz w:val="22"/>
          <w:szCs w:val="22"/>
        </w:rPr>
        <w:t xml:space="preserve"> </w:t>
      </w:r>
      <w:r w:rsidR="00515529" w:rsidRPr="00FE7614">
        <w:rPr>
          <w:rFonts w:asciiTheme="minorHAnsi" w:hAnsiTheme="minorHAnsi" w:cstheme="minorHAnsi"/>
          <w:sz w:val="22"/>
          <w:szCs w:val="22"/>
        </w:rPr>
        <w:t>School and</w:t>
      </w:r>
      <w:r w:rsidR="005F3C25" w:rsidRPr="00FE7614">
        <w:rPr>
          <w:rFonts w:asciiTheme="minorHAnsi" w:hAnsiTheme="minorHAnsi" w:cstheme="minorHAnsi"/>
          <w:sz w:val="22"/>
          <w:szCs w:val="22"/>
        </w:rPr>
        <w:t xml:space="preserve"> </w:t>
      </w:r>
      <w:r w:rsidR="00892C06" w:rsidRPr="00FE7614">
        <w:rPr>
          <w:rFonts w:asciiTheme="minorHAnsi" w:hAnsiTheme="minorHAnsi" w:cstheme="minorHAnsi"/>
          <w:sz w:val="22"/>
          <w:szCs w:val="22"/>
        </w:rPr>
        <w:t>Wibsey Primary</w:t>
      </w:r>
      <w:r w:rsidR="005F3C25" w:rsidRPr="00FE7614">
        <w:rPr>
          <w:rFonts w:asciiTheme="minorHAnsi" w:hAnsiTheme="minorHAnsi" w:cstheme="minorHAnsi"/>
          <w:sz w:val="22"/>
          <w:szCs w:val="22"/>
        </w:rPr>
        <w:t xml:space="preserve"> </w:t>
      </w:r>
      <w:r w:rsidR="00464B08" w:rsidRPr="00FE7614">
        <w:rPr>
          <w:rFonts w:asciiTheme="minorHAnsi" w:hAnsiTheme="minorHAnsi" w:cstheme="minorHAnsi"/>
          <w:sz w:val="22"/>
          <w:szCs w:val="22"/>
        </w:rPr>
        <w:t xml:space="preserve">School </w:t>
      </w:r>
      <w:r w:rsidR="005F3C25" w:rsidRPr="00FE7614">
        <w:rPr>
          <w:rFonts w:asciiTheme="minorHAnsi" w:hAnsiTheme="minorHAnsi" w:cstheme="minorHAnsi"/>
          <w:sz w:val="22"/>
          <w:szCs w:val="22"/>
        </w:rPr>
        <w:t>values</w:t>
      </w:r>
    </w:p>
    <w:p w14:paraId="2E528742" w14:textId="77777777" w:rsidR="007C60DB" w:rsidRPr="00FE7614" w:rsidRDefault="00857FF8" w:rsidP="00062F9E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m</w:t>
      </w:r>
      <w:r w:rsidR="007C60DB" w:rsidRPr="00FE7614">
        <w:rPr>
          <w:rFonts w:asciiTheme="minorHAnsi" w:hAnsiTheme="minorHAnsi" w:cstheme="minorHAnsi"/>
          <w:sz w:val="22"/>
          <w:szCs w:val="22"/>
        </w:rPr>
        <w:t xml:space="preserve">akes children feel equal to their peers in terms of </w:t>
      </w:r>
      <w:r w:rsidR="00E50B0B" w:rsidRPr="00FE7614">
        <w:rPr>
          <w:rFonts w:asciiTheme="minorHAnsi" w:hAnsiTheme="minorHAnsi" w:cstheme="minorHAnsi"/>
          <w:sz w:val="22"/>
          <w:szCs w:val="22"/>
        </w:rPr>
        <w:t>appearance</w:t>
      </w:r>
    </w:p>
    <w:p w14:paraId="2F1BAEAB" w14:textId="77777777" w:rsidR="007C60DB" w:rsidRPr="00FE7614" w:rsidRDefault="00077AB0" w:rsidP="00062F9E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is as affordable as possible, using a majority unbranded items readily available at discount suppliers</w:t>
      </w:r>
    </w:p>
    <w:p w14:paraId="540898BB" w14:textId="77777777" w:rsidR="007C60DB" w:rsidRPr="00FE7614" w:rsidRDefault="00857FF8" w:rsidP="00062F9E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h</w:t>
      </w:r>
      <w:r w:rsidR="007C60DB" w:rsidRPr="00FE7614">
        <w:rPr>
          <w:rFonts w:asciiTheme="minorHAnsi" w:hAnsiTheme="minorHAnsi" w:cstheme="minorHAnsi"/>
          <w:sz w:val="22"/>
          <w:szCs w:val="22"/>
        </w:rPr>
        <w:t xml:space="preserve">as been designed with health and safety in mind </w:t>
      </w:r>
    </w:p>
    <w:p w14:paraId="68D82A21" w14:textId="77777777" w:rsidR="007C60DB" w:rsidRPr="00FE7614" w:rsidRDefault="007C60DB" w:rsidP="00062F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D518EB" w14:textId="77777777" w:rsidR="00434D86" w:rsidRPr="00FE7614" w:rsidRDefault="00434D86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7614">
        <w:rPr>
          <w:rFonts w:asciiTheme="minorHAnsi" w:hAnsiTheme="minorHAnsi" w:cstheme="minorHAnsi"/>
          <w:b/>
          <w:sz w:val="22"/>
          <w:szCs w:val="22"/>
        </w:rPr>
        <w:t>Key roles and responsibilities</w:t>
      </w:r>
    </w:p>
    <w:p w14:paraId="5529BC8C" w14:textId="77777777" w:rsidR="00AB39B3" w:rsidRPr="00FE7614" w:rsidRDefault="00AB39B3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332425" w14:textId="77777777" w:rsidR="00AB39B3" w:rsidRPr="00FE7614" w:rsidRDefault="00AB39B3" w:rsidP="00062F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7614">
        <w:rPr>
          <w:rFonts w:asciiTheme="minorHAnsi" w:hAnsiTheme="minorHAnsi" w:cstheme="minorHAnsi"/>
          <w:b/>
          <w:bCs/>
          <w:sz w:val="22"/>
          <w:szCs w:val="22"/>
        </w:rPr>
        <w:t xml:space="preserve">The Governing Body must: </w:t>
      </w:r>
    </w:p>
    <w:p w14:paraId="6DFE7EBF" w14:textId="77777777" w:rsidR="00AB39B3" w:rsidRPr="00FE7614" w:rsidRDefault="00C3730C" w:rsidP="00062F9E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 xml:space="preserve">Ratify the Uniform </w:t>
      </w:r>
      <w:r w:rsidR="00AB39B3" w:rsidRPr="00FE7614">
        <w:rPr>
          <w:rFonts w:asciiTheme="minorHAnsi" w:hAnsiTheme="minorHAnsi" w:cstheme="minorHAnsi"/>
          <w:sz w:val="22"/>
          <w:szCs w:val="22"/>
        </w:rPr>
        <w:t>Policy</w:t>
      </w:r>
    </w:p>
    <w:p w14:paraId="57516763" w14:textId="77777777" w:rsidR="00434D86" w:rsidRPr="00FE7614" w:rsidRDefault="00434D86" w:rsidP="00062F9E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 xml:space="preserve">The Governing Body has overall responsibility for the implementation of the Uniform Policy and procedures of </w:t>
      </w:r>
      <w:r w:rsidR="00892C06" w:rsidRPr="00FE7614">
        <w:rPr>
          <w:rFonts w:asciiTheme="minorHAnsi" w:hAnsiTheme="minorHAnsi" w:cstheme="minorHAnsi"/>
          <w:sz w:val="22"/>
          <w:szCs w:val="22"/>
        </w:rPr>
        <w:t>Wibsey Primary</w:t>
      </w:r>
      <w:r w:rsidR="008520D0" w:rsidRPr="00FE7614">
        <w:rPr>
          <w:rFonts w:asciiTheme="minorHAnsi" w:hAnsiTheme="minorHAnsi" w:cstheme="minorHAnsi"/>
          <w:sz w:val="22"/>
          <w:szCs w:val="22"/>
        </w:rPr>
        <w:t xml:space="preserve"> </w:t>
      </w:r>
      <w:r w:rsidR="00892C06" w:rsidRPr="00FE7614">
        <w:rPr>
          <w:rFonts w:asciiTheme="minorHAnsi" w:hAnsiTheme="minorHAnsi" w:cstheme="minorHAnsi"/>
          <w:sz w:val="22"/>
          <w:szCs w:val="22"/>
        </w:rPr>
        <w:t>School</w:t>
      </w:r>
      <w:r w:rsidRPr="00FE7614">
        <w:rPr>
          <w:rFonts w:asciiTheme="minorHAnsi" w:hAnsiTheme="minorHAnsi" w:cstheme="minorHAnsi"/>
          <w:sz w:val="22"/>
          <w:szCs w:val="22"/>
        </w:rPr>
        <w:t>.</w:t>
      </w:r>
    </w:p>
    <w:p w14:paraId="68F8207F" w14:textId="77777777" w:rsidR="00434D86" w:rsidRPr="00FE7614" w:rsidRDefault="00434D86" w:rsidP="00062F9E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 xml:space="preserve">The Governing Body has overall responsibility for ensuring that the Uniform Policy, as written, does not discriminate on any grounds, including but not limited to </w:t>
      </w:r>
      <w:r w:rsidR="00515529" w:rsidRPr="00FE7614">
        <w:rPr>
          <w:rFonts w:asciiTheme="minorHAnsi" w:hAnsiTheme="minorHAnsi" w:cstheme="minorHAnsi"/>
          <w:sz w:val="22"/>
          <w:szCs w:val="22"/>
        </w:rPr>
        <w:t>legally recognised protected characteristics</w:t>
      </w:r>
    </w:p>
    <w:p w14:paraId="120398AF" w14:textId="77777777" w:rsidR="00434D86" w:rsidRPr="00FE7614" w:rsidRDefault="00434D86" w:rsidP="00062F9E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The Governing Body has overall responsibility for reviewing the Uniform Policy.</w:t>
      </w:r>
    </w:p>
    <w:p w14:paraId="2F051E4F" w14:textId="77777777" w:rsidR="00434D86" w:rsidRPr="00FE7614" w:rsidRDefault="00434D86" w:rsidP="00062F9E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 xml:space="preserve">The </w:t>
      </w:r>
      <w:r w:rsidR="00892C06" w:rsidRPr="00FE7614">
        <w:rPr>
          <w:rFonts w:asciiTheme="minorHAnsi" w:hAnsiTheme="minorHAnsi" w:cstheme="minorHAnsi"/>
          <w:sz w:val="22"/>
          <w:szCs w:val="22"/>
        </w:rPr>
        <w:t>Headteacher</w:t>
      </w:r>
      <w:r w:rsidRPr="00FE7614">
        <w:rPr>
          <w:rFonts w:asciiTheme="minorHAnsi" w:hAnsiTheme="minorHAnsi" w:cstheme="minorHAnsi"/>
          <w:sz w:val="22"/>
          <w:szCs w:val="22"/>
        </w:rPr>
        <w:t xml:space="preserve"> has responsibility for handling complaints regarding this policy as outlined in the </w:t>
      </w:r>
      <w:r w:rsidR="00892C06" w:rsidRPr="00FE7614">
        <w:rPr>
          <w:rFonts w:asciiTheme="minorHAnsi" w:hAnsiTheme="minorHAnsi" w:cstheme="minorHAnsi"/>
          <w:sz w:val="22"/>
          <w:szCs w:val="22"/>
        </w:rPr>
        <w:t>School</w:t>
      </w:r>
      <w:r w:rsidR="00857FF8" w:rsidRPr="00FE7614">
        <w:rPr>
          <w:rFonts w:asciiTheme="minorHAnsi" w:hAnsiTheme="minorHAnsi" w:cstheme="minorHAnsi"/>
          <w:sz w:val="22"/>
          <w:szCs w:val="22"/>
        </w:rPr>
        <w:t>'s</w:t>
      </w:r>
      <w:r w:rsidRPr="00FE7614">
        <w:rPr>
          <w:rFonts w:asciiTheme="minorHAnsi" w:hAnsiTheme="minorHAnsi" w:cstheme="minorHAnsi"/>
          <w:sz w:val="22"/>
          <w:szCs w:val="22"/>
        </w:rPr>
        <w:t xml:space="preserve"> Complaints Policy.</w:t>
      </w:r>
    </w:p>
    <w:p w14:paraId="72688108" w14:textId="77777777" w:rsidR="009D269F" w:rsidRPr="00FE7614" w:rsidRDefault="00434D86" w:rsidP="00062F9E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 xml:space="preserve">The </w:t>
      </w:r>
      <w:r w:rsidR="00892C06" w:rsidRPr="00FE7614">
        <w:rPr>
          <w:rFonts w:asciiTheme="minorHAnsi" w:hAnsiTheme="minorHAnsi" w:cstheme="minorHAnsi"/>
          <w:sz w:val="22"/>
          <w:szCs w:val="22"/>
        </w:rPr>
        <w:t>Headteacher</w:t>
      </w:r>
      <w:r w:rsidRPr="00FE7614">
        <w:rPr>
          <w:rFonts w:asciiTheme="minorHAnsi" w:hAnsiTheme="minorHAnsi" w:cstheme="minorHAnsi"/>
          <w:sz w:val="22"/>
          <w:szCs w:val="22"/>
        </w:rPr>
        <w:t xml:space="preserve"> will be responsible for the day-to-day implementation and management of the Uniform Policy and procedures of </w:t>
      </w:r>
      <w:r w:rsidR="00892C06" w:rsidRPr="00FE7614">
        <w:rPr>
          <w:rFonts w:asciiTheme="minorHAnsi" w:hAnsiTheme="minorHAnsi" w:cstheme="minorHAnsi"/>
          <w:sz w:val="22"/>
          <w:szCs w:val="22"/>
        </w:rPr>
        <w:t>Wibsey Primary</w:t>
      </w:r>
      <w:r w:rsidR="00857FF8" w:rsidRPr="00FE7614">
        <w:rPr>
          <w:rFonts w:asciiTheme="minorHAnsi" w:hAnsiTheme="minorHAnsi" w:cstheme="minorHAnsi"/>
          <w:sz w:val="22"/>
          <w:szCs w:val="22"/>
        </w:rPr>
        <w:t xml:space="preserve"> </w:t>
      </w:r>
      <w:r w:rsidR="00892C06" w:rsidRPr="00FE7614">
        <w:rPr>
          <w:rFonts w:asciiTheme="minorHAnsi" w:hAnsiTheme="minorHAnsi" w:cstheme="minorHAnsi"/>
          <w:sz w:val="22"/>
          <w:szCs w:val="22"/>
        </w:rPr>
        <w:t>School</w:t>
      </w:r>
      <w:r w:rsidRPr="00FE7614">
        <w:rPr>
          <w:rFonts w:asciiTheme="minorHAnsi" w:hAnsiTheme="minorHAnsi" w:cstheme="minorHAnsi"/>
          <w:sz w:val="22"/>
          <w:szCs w:val="22"/>
        </w:rPr>
        <w:t>.</w:t>
      </w:r>
    </w:p>
    <w:p w14:paraId="2E2B02EC" w14:textId="77777777" w:rsidR="00D75ACB" w:rsidRPr="00FE7614" w:rsidRDefault="00D75ACB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1BEAAE" w14:textId="77777777" w:rsidR="00AB39B3" w:rsidRPr="00FE7614" w:rsidRDefault="00AB39B3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7614">
        <w:rPr>
          <w:rFonts w:asciiTheme="minorHAnsi" w:hAnsiTheme="minorHAnsi" w:cstheme="minorHAnsi"/>
          <w:b/>
          <w:sz w:val="22"/>
          <w:szCs w:val="22"/>
        </w:rPr>
        <w:t>All Staff must:</w:t>
      </w:r>
    </w:p>
    <w:p w14:paraId="2106F1F9" w14:textId="77777777" w:rsidR="00C3730C" w:rsidRPr="00FE7614" w:rsidRDefault="00C3730C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7DB25A" w14:textId="77777777" w:rsidR="00AB39B3" w:rsidRPr="00FE7614" w:rsidRDefault="00AB39B3" w:rsidP="00062F9E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 xml:space="preserve">Be responsible for the implementation of the policy across the </w:t>
      </w:r>
      <w:r w:rsidR="00892C06" w:rsidRPr="00FE7614">
        <w:rPr>
          <w:rFonts w:asciiTheme="minorHAnsi" w:hAnsiTheme="minorHAnsi" w:cstheme="minorHAnsi"/>
          <w:sz w:val="22"/>
          <w:szCs w:val="22"/>
        </w:rPr>
        <w:t>school</w:t>
      </w:r>
      <w:r w:rsidRPr="00FE7614">
        <w:rPr>
          <w:rFonts w:asciiTheme="minorHAnsi" w:hAnsiTheme="minorHAnsi" w:cstheme="minorHAnsi"/>
          <w:sz w:val="22"/>
          <w:szCs w:val="22"/>
        </w:rPr>
        <w:t xml:space="preserve"> as a whole.</w:t>
      </w:r>
    </w:p>
    <w:p w14:paraId="4B2FF8D1" w14:textId="77777777" w:rsidR="00AB39B3" w:rsidRPr="00FE7614" w:rsidRDefault="00AB39B3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6946C4" w14:textId="77777777" w:rsidR="00C3730C" w:rsidRPr="00FE7614" w:rsidRDefault="00C3730C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CC82B5" w14:textId="77777777" w:rsidR="00434D86" w:rsidRPr="00FE7614" w:rsidRDefault="00434D86" w:rsidP="00062F9E">
      <w:pPr>
        <w:pStyle w:val="ListParagraph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7614">
        <w:rPr>
          <w:rFonts w:asciiTheme="minorHAnsi" w:hAnsiTheme="minorHAnsi" w:cstheme="minorHAnsi"/>
          <w:b/>
          <w:sz w:val="22"/>
          <w:szCs w:val="22"/>
        </w:rPr>
        <w:t>The role of parents</w:t>
      </w:r>
      <w:r w:rsidR="00AB39B3" w:rsidRPr="00FE7614">
        <w:rPr>
          <w:rFonts w:asciiTheme="minorHAnsi" w:hAnsiTheme="minorHAnsi" w:cstheme="minorHAnsi"/>
          <w:b/>
          <w:sz w:val="22"/>
          <w:szCs w:val="22"/>
        </w:rPr>
        <w:t>/carers:</w:t>
      </w:r>
    </w:p>
    <w:p w14:paraId="57BF0164" w14:textId="77777777" w:rsidR="00C3730C" w:rsidRPr="00FE7614" w:rsidRDefault="00C3730C" w:rsidP="00062F9E">
      <w:pPr>
        <w:pStyle w:val="ListParagraph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A5368A" w14:textId="77777777" w:rsidR="00434D86" w:rsidRPr="00FE7614" w:rsidRDefault="00434D86" w:rsidP="00062F9E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 xml:space="preserve">We ask all parents who send their children to our </w:t>
      </w:r>
      <w:r w:rsidR="00892C06" w:rsidRPr="00FE7614">
        <w:rPr>
          <w:rFonts w:asciiTheme="minorHAnsi" w:hAnsiTheme="minorHAnsi" w:cstheme="minorHAnsi"/>
          <w:sz w:val="22"/>
          <w:szCs w:val="22"/>
        </w:rPr>
        <w:t>School</w:t>
      </w:r>
      <w:r w:rsidRPr="00FE7614">
        <w:rPr>
          <w:rFonts w:asciiTheme="minorHAnsi" w:hAnsiTheme="minorHAnsi" w:cstheme="minorHAnsi"/>
          <w:sz w:val="22"/>
          <w:szCs w:val="22"/>
        </w:rPr>
        <w:t xml:space="preserve"> to support the uniform policy.  We believe that parents have a duty to send their children to </w:t>
      </w:r>
      <w:r w:rsidR="00857FF8" w:rsidRPr="00FE7614">
        <w:rPr>
          <w:rFonts w:asciiTheme="minorHAnsi" w:hAnsiTheme="minorHAnsi" w:cstheme="minorHAnsi"/>
          <w:sz w:val="22"/>
          <w:szCs w:val="22"/>
        </w:rPr>
        <w:t xml:space="preserve">the </w:t>
      </w:r>
      <w:r w:rsidR="00892C06" w:rsidRPr="00FE7614">
        <w:rPr>
          <w:rFonts w:asciiTheme="minorHAnsi" w:hAnsiTheme="minorHAnsi" w:cstheme="minorHAnsi"/>
          <w:sz w:val="22"/>
          <w:szCs w:val="22"/>
        </w:rPr>
        <w:t>School</w:t>
      </w:r>
      <w:r w:rsidRPr="00FE7614">
        <w:rPr>
          <w:rFonts w:asciiTheme="minorHAnsi" w:hAnsiTheme="minorHAnsi" w:cstheme="minorHAnsi"/>
          <w:sz w:val="22"/>
          <w:szCs w:val="22"/>
        </w:rPr>
        <w:t xml:space="preserve"> correctly dressed and ready for their daily schoolwork.  </w:t>
      </w:r>
    </w:p>
    <w:p w14:paraId="3E2A2479" w14:textId="77777777" w:rsidR="00434D86" w:rsidRPr="00FE7614" w:rsidRDefault="00434D86" w:rsidP="00062F9E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 xml:space="preserve">Parents should ensure that their child has the correct uniform, and that it is clean and in good repair.  </w:t>
      </w:r>
    </w:p>
    <w:p w14:paraId="71C615B6" w14:textId="77777777" w:rsidR="00434D86" w:rsidRPr="00FE7614" w:rsidRDefault="00434D86" w:rsidP="00062F9E">
      <w:pPr>
        <w:pStyle w:val="ListParagraph"/>
        <w:numPr>
          <w:ilvl w:val="0"/>
          <w:numId w:val="15"/>
        </w:numPr>
        <w:ind w:right="-164"/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 xml:space="preserve">If any parent has concerns regarding the uniform policy, they should make representation, in the first instance, to the </w:t>
      </w:r>
      <w:r w:rsidR="00892C06" w:rsidRPr="00FE7614">
        <w:rPr>
          <w:rFonts w:asciiTheme="minorHAnsi" w:hAnsiTheme="minorHAnsi" w:cstheme="minorHAnsi"/>
          <w:sz w:val="22"/>
          <w:szCs w:val="22"/>
        </w:rPr>
        <w:t>Headteacher</w:t>
      </w:r>
      <w:r w:rsidRPr="00FE7614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73BEC90" w14:textId="77777777" w:rsidR="00434D86" w:rsidRPr="00FE7614" w:rsidRDefault="00434D86" w:rsidP="00062F9E">
      <w:pPr>
        <w:pStyle w:val="ListParagraph"/>
        <w:numPr>
          <w:ilvl w:val="0"/>
          <w:numId w:val="15"/>
        </w:numPr>
        <w:ind w:right="-1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 xml:space="preserve">The </w:t>
      </w:r>
      <w:r w:rsidR="00892C06" w:rsidRPr="00FE7614">
        <w:rPr>
          <w:rFonts w:asciiTheme="minorHAnsi" w:hAnsiTheme="minorHAnsi" w:cstheme="minorHAnsi"/>
          <w:sz w:val="22"/>
          <w:szCs w:val="22"/>
        </w:rPr>
        <w:t>School</w:t>
      </w:r>
      <w:r w:rsidRPr="00FE7614">
        <w:rPr>
          <w:rFonts w:asciiTheme="minorHAnsi" w:hAnsiTheme="minorHAnsi" w:cstheme="minorHAnsi"/>
          <w:sz w:val="22"/>
          <w:szCs w:val="22"/>
        </w:rPr>
        <w:t xml:space="preserve"> </w:t>
      </w:r>
      <w:r w:rsidR="00062260" w:rsidRPr="00FE7614">
        <w:rPr>
          <w:rFonts w:asciiTheme="minorHAnsi" w:hAnsiTheme="minorHAnsi" w:cstheme="minorHAnsi"/>
          <w:sz w:val="22"/>
          <w:szCs w:val="22"/>
        </w:rPr>
        <w:t xml:space="preserve">is inclusive and </w:t>
      </w:r>
      <w:r w:rsidRPr="00FE7614">
        <w:rPr>
          <w:rFonts w:asciiTheme="minorHAnsi" w:hAnsiTheme="minorHAnsi" w:cstheme="minorHAnsi"/>
          <w:sz w:val="22"/>
          <w:szCs w:val="22"/>
        </w:rPr>
        <w:t>welcome</w:t>
      </w:r>
      <w:r w:rsidR="00062260" w:rsidRPr="00FE7614">
        <w:rPr>
          <w:rFonts w:asciiTheme="minorHAnsi" w:hAnsiTheme="minorHAnsi" w:cstheme="minorHAnsi"/>
          <w:sz w:val="22"/>
          <w:szCs w:val="22"/>
        </w:rPr>
        <w:t xml:space="preserve">s children from all backgrounds, </w:t>
      </w:r>
      <w:r w:rsidRPr="00FE7614">
        <w:rPr>
          <w:rFonts w:asciiTheme="minorHAnsi" w:hAnsiTheme="minorHAnsi" w:cstheme="minorHAnsi"/>
          <w:sz w:val="22"/>
          <w:szCs w:val="22"/>
        </w:rPr>
        <w:t>faith communities</w:t>
      </w:r>
      <w:r w:rsidR="00062260" w:rsidRPr="00FE7614">
        <w:rPr>
          <w:rFonts w:asciiTheme="minorHAnsi" w:hAnsiTheme="minorHAnsi" w:cstheme="minorHAnsi"/>
          <w:sz w:val="22"/>
          <w:szCs w:val="22"/>
        </w:rPr>
        <w:t xml:space="preserve"> and abilities</w:t>
      </w:r>
      <w:r w:rsidRPr="00FE7614">
        <w:rPr>
          <w:rFonts w:asciiTheme="minorHAnsi" w:hAnsiTheme="minorHAnsi" w:cstheme="minorHAnsi"/>
          <w:sz w:val="22"/>
          <w:szCs w:val="22"/>
        </w:rPr>
        <w:t xml:space="preserve">.  </w:t>
      </w:r>
      <w:r w:rsidR="00062260" w:rsidRPr="00FE7614">
        <w:rPr>
          <w:rFonts w:asciiTheme="minorHAnsi" w:hAnsiTheme="minorHAnsi" w:cstheme="minorHAnsi"/>
          <w:sz w:val="22"/>
          <w:szCs w:val="22"/>
        </w:rPr>
        <w:t>S</w:t>
      </w:r>
      <w:r w:rsidRPr="00FE7614">
        <w:rPr>
          <w:rFonts w:asciiTheme="minorHAnsi" w:hAnsiTheme="minorHAnsi" w:cstheme="minorHAnsi"/>
          <w:sz w:val="22"/>
          <w:szCs w:val="22"/>
        </w:rPr>
        <w:t xml:space="preserve">hould an item of the </w:t>
      </w:r>
      <w:r w:rsidR="00892C06" w:rsidRPr="00FE7614">
        <w:rPr>
          <w:rFonts w:asciiTheme="minorHAnsi" w:hAnsiTheme="minorHAnsi" w:cstheme="minorHAnsi"/>
          <w:sz w:val="22"/>
          <w:szCs w:val="22"/>
        </w:rPr>
        <w:t>School</w:t>
      </w:r>
      <w:r w:rsidRPr="00FE7614">
        <w:rPr>
          <w:rFonts w:asciiTheme="minorHAnsi" w:hAnsiTheme="minorHAnsi" w:cstheme="minorHAnsi"/>
          <w:sz w:val="22"/>
          <w:szCs w:val="22"/>
        </w:rPr>
        <w:t xml:space="preserve"> uniform prove problematic for a pupil with disabilities, then parents are invited to draw this to the attention of the </w:t>
      </w:r>
      <w:r w:rsidR="00892C06" w:rsidRPr="00FE7614">
        <w:rPr>
          <w:rFonts w:asciiTheme="minorHAnsi" w:hAnsiTheme="minorHAnsi" w:cstheme="minorHAnsi"/>
          <w:sz w:val="22"/>
          <w:szCs w:val="22"/>
        </w:rPr>
        <w:t>Headteacher</w:t>
      </w:r>
      <w:r w:rsidRPr="00FE7614">
        <w:rPr>
          <w:rFonts w:asciiTheme="minorHAnsi" w:hAnsiTheme="minorHAnsi" w:cstheme="minorHAnsi"/>
          <w:sz w:val="22"/>
          <w:szCs w:val="22"/>
        </w:rPr>
        <w:t xml:space="preserve">.    </w:t>
      </w:r>
    </w:p>
    <w:p w14:paraId="30EF3D7C" w14:textId="77777777" w:rsidR="00D26C93" w:rsidRPr="00FE7614" w:rsidRDefault="00D26C93" w:rsidP="00062F9E">
      <w:pPr>
        <w:pStyle w:val="ListParagraph"/>
        <w:ind w:right="-16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168A79" w14:textId="77777777" w:rsidR="00434D86" w:rsidRPr="00FE7614" w:rsidRDefault="00434D86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7614">
        <w:rPr>
          <w:rFonts w:asciiTheme="minorHAnsi" w:hAnsiTheme="minorHAnsi" w:cstheme="minorHAnsi"/>
          <w:b/>
          <w:sz w:val="22"/>
          <w:szCs w:val="22"/>
        </w:rPr>
        <w:t>Monitoring and review</w:t>
      </w:r>
    </w:p>
    <w:p w14:paraId="2CCB284A" w14:textId="77777777" w:rsidR="00C3730C" w:rsidRPr="00FE7614" w:rsidRDefault="00C3730C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D55AAE" w14:textId="77777777" w:rsidR="00434D86" w:rsidRPr="00FE7614" w:rsidRDefault="00434D86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 xml:space="preserve">When monitoring this policy, through </w:t>
      </w:r>
      <w:r w:rsidR="00A63C12" w:rsidRPr="00FE7614">
        <w:rPr>
          <w:rFonts w:asciiTheme="minorHAnsi" w:hAnsiTheme="minorHAnsi" w:cstheme="minorHAnsi"/>
          <w:sz w:val="22"/>
          <w:szCs w:val="22"/>
        </w:rPr>
        <w:t>its</w:t>
      </w:r>
      <w:r w:rsidRPr="00FE7614">
        <w:rPr>
          <w:rFonts w:asciiTheme="minorHAnsi" w:hAnsiTheme="minorHAnsi" w:cstheme="minorHAnsi"/>
          <w:sz w:val="22"/>
          <w:szCs w:val="22"/>
        </w:rPr>
        <w:t xml:space="preserve"> committee work, the Governing Body will: </w:t>
      </w:r>
    </w:p>
    <w:p w14:paraId="7C0476BC" w14:textId="77777777" w:rsidR="00434D86" w:rsidRPr="00FE7614" w:rsidRDefault="00434D86" w:rsidP="00062F9E">
      <w:pPr>
        <w:pStyle w:val="ListParagraph"/>
        <w:numPr>
          <w:ilvl w:val="0"/>
          <w:numId w:val="8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Seek the view</w:t>
      </w:r>
      <w:r w:rsidR="00062260" w:rsidRPr="00FE7614">
        <w:rPr>
          <w:rFonts w:asciiTheme="minorHAnsi" w:hAnsiTheme="minorHAnsi" w:cstheme="minorHAnsi"/>
          <w:sz w:val="22"/>
          <w:szCs w:val="22"/>
        </w:rPr>
        <w:t xml:space="preserve">s and consult with </w:t>
      </w:r>
      <w:r w:rsidRPr="00FE7614">
        <w:rPr>
          <w:rFonts w:asciiTheme="minorHAnsi" w:hAnsiTheme="minorHAnsi" w:cstheme="minorHAnsi"/>
          <w:sz w:val="22"/>
          <w:szCs w:val="22"/>
        </w:rPr>
        <w:t>parents</w:t>
      </w:r>
      <w:r w:rsidR="00062260" w:rsidRPr="00FE7614">
        <w:rPr>
          <w:rFonts w:asciiTheme="minorHAnsi" w:hAnsiTheme="minorHAnsi" w:cstheme="minorHAnsi"/>
          <w:sz w:val="22"/>
          <w:szCs w:val="22"/>
        </w:rPr>
        <w:t xml:space="preserve"> from time to time;</w:t>
      </w:r>
    </w:p>
    <w:p w14:paraId="524C0CF9" w14:textId="77777777" w:rsidR="00434D86" w:rsidRPr="00FE7614" w:rsidRDefault="00434D86" w:rsidP="00062F9E">
      <w:pPr>
        <w:pStyle w:val="ListParagraph"/>
        <w:numPr>
          <w:ilvl w:val="0"/>
          <w:numId w:val="8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lastRenderedPageBreak/>
        <w:t xml:space="preserve">Consider, with the </w:t>
      </w:r>
      <w:r w:rsidR="00892C06" w:rsidRPr="00FE7614">
        <w:rPr>
          <w:rFonts w:asciiTheme="minorHAnsi" w:hAnsiTheme="minorHAnsi" w:cstheme="minorHAnsi"/>
          <w:sz w:val="22"/>
          <w:szCs w:val="22"/>
        </w:rPr>
        <w:t>Headteacher</w:t>
      </w:r>
      <w:r w:rsidRPr="00FE7614">
        <w:rPr>
          <w:rFonts w:asciiTheme="minorHAnsi" w:hAnsiTheme="minorHAnsi" w:cstheme="minorHAnsi"/>
          <w:sz w:val="22"/>
          <w:szCs w:val="22"/>
        </w:rPr>
        <w:t xml:space="preserve"> any requests from parents for individual children to have special dispensations;</w:t>
      </w:r>
    </w:p>
    <w:p w14:paraId="4A9A7DE7" w14:textId="77777777" w:rsidR="00434D86" w:rsidRPr="00FE7614" w:rsidRDefault="00434D86" w:rsidP="00062F9E">
      <w:pPr>
        <w:pStyle w:val="ListParagraph"/>
        <w:numPr>
          <w:ilvl w:val="0"/>
          <w:numId w:val="8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 xml:space="preserve">Require the </w:t>
      </w:r>
      <w:r w:rsidR="00892C06" w:rsidRPr="00FE7614">
        <w:rPr>
          <w:rFonts w:asciiTheme="minorHAnsi" w:hAnsiTheme="minorHAnsi" w:cstheme="minorHAnsi"/>
          <w:sz w:val="22"/>
          <w:szCs w:val="22"/>
        </w:rPr>
        <w:t>Headteacher</w:t>
      </w:r>
      <w:r w:rsidRPr="00FE7614">
        <w:rPr>
          <w:rFonts w:asciiTheme="minorHAnsi" w:hAnsiTheme="minorHAnsi" w:cstheme="minorHAnsi"/>
          <w:sz w:val="22"/>
          <w:szCs w:val="22"/>
        </w:rPr>
        <w:t xml:space="preserve"> to report to the Governors on the way the policy is being implemented.</w:t>
      </w:r>
    </w:p>
    <w:p w14:paraId="23DCF1C5" w14:textId="77777777" w:rsidR="009F27FC" w:rsidRPr="00FE7614" w:rsidRDefault="009F27FC" w:rsidP="00062F9E">
      <w:pPr>
        <w:pStyle w:val="ListParagraph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E33C6CA" w14:textId="77777777" w:rsidR="00434D86" w:rsidRPr="00FE7614" w:rsidRDefault="00434D86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 xml:space="preserve">The </w:t>
      </w:r>
      <w:r w:rsidR="00892C06" w:rsidRPr="00FE7614">
        <w:rPr>
          <w:rFonts w:asciiTheme="minorHAnsi" w:hAnsiTheme="minorHAnsi" w:cstheme="minorHAnsi"/>
          <w:sz w:val="22"/>
          <w:szCs w:val="22"/>
        </w:rPr>
        <w:t>School</w:t>
      </w:r>
      <w:r w:rsidRPr="00FE7614">
        <w:rPr>
          <w:rFonts w:asciiTheme="minorHAnsi" w:hAnsiTheme="minorHAnsi" w:cstheme="minorHAnsi"/>
          <w:sz w:val="22"/>
          <w:szCs w:val="22"/>
        </w:rPr>
        <w:t xml:space="preserve"> policy will be reviewed by the Governing Body every three years, or earlier if considered necessary.  </w:t>
      </w:r>
    </w:p>
    <w:p w14:paraId="535E2460" w14:textId="77777777" w:rsidR="00434D86" w:rsidRPr="00FE7614" w:rsidRDefault="00434D86" w:rsidP="00062F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A64D6A" w14:textId="77777777" w:rsidR="00D26C93" w:rsidRPr="00FE7614" w:rsidRDefault="007C60DB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7614">
        <w:rPr>
          <w:rFonts w:asciiTheme="minorHAnsi" w:hAnsiTheme="minorHAnsi" w:cstheme="minorHAnsi"/>
          <w:b/>
          <w:sz w:val="22"/>
          <w:szCs w:val="22"/>
        </w:rPr>
        <w:t>Jewellery</w:t>
      </w:r>
      <w:r w:rsidR="00434D86" w:rsidRPr="00FE761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FF4D3D8" w14:textId="77777777" w:rsidR="00C3730C" w:rsidRPr="00FE7614" w:rsidRDefault="00C3730C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6FD45D" w14:textId="77777777" w:rsidR="00374D12" w:rsidRPr="00FE7614" w:rsidRDefault="007C60DB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 xml:space="preserve">On health and safety grounds we do not allow children to wear jewellery in our </w:t>
      </w:r>
      <w:r w:rsidR="00892C06" w:rsidRPr="00FE7614">
        <w:rPr>
          <w:rFonts w:asciiTheme="minorHAnsi" w:hAnsiTheme="minorHAnsi" w:cstheme="minorHAnsi"/>
          <w:sz w:val="22"/>
          <w:szCs w:val="22"/>
        </w:rPr>
        <w:t>School</w:t>
      </w:r>
      <w:r w:rsidRPr="00FE7614">
        <w:rPr>
          <w:rFonts w:asciiTheme="minorHAnsi" w:hAnsiTheme="minorHAnsi" w:cstheme="minorHAnsi"/>
          <w:sz w:val="22"/>
          <w:szCs w:val="22"/>
        </w:rPr>
        <w:t xml:space="preserve">.  </w:t>
      </w:r>
      <w:r w:rsidR="00C15487" w:rsidRPr="00FE7614">
        <w:rPr>
          <w:rFonts w:asciiTheme="minorHAnsi" w:hAnsiTheme="minorHAnsi" w:cstheme="minorHAnsi"/>
          <w:sz w:val="22"/>
          <w:szCs w:val="22"/>
        </w:rPr>
        <w:t>Pupils are allowed to wear a watch, one earring per lobe – small stud only. Pupils are not permitted to wear necklaces (other than for faith reasons) and bracelets / bands or any kind.</w:t>
      </w:r>
    </w:p>
    <w:p w14:paraId="2332FE41" w14:textId="77777777" w:rsidR="00374D12" w:rsidRPr="00FE7614" w:rsidRDefault="00374D12" w:rsidP="00062F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50D0DD" w14:textId="77777777" w:rsidR="00374D12" w:rsidRPr="00FE7614" w:rsidRDefault="00C15487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 xml:space="preserve"> </w:t>
      </w:r>
      <w:r w:rsidR="00AD6D0C" w:rsidRPr="00FE7614">
        <w:rPr>
          <w:rFonts w:asciiTheme="minorHAnsi" w:hAnsiTheme="minorHAnsi" w:cstheme="minorHAnsi"/>
          <w:sz w:val="22"/>
          <w:szCs w:val="22"/>
        </w:rPr>
        <w:t xml:space="preserve">Children will be asked to remove watches/jewellery during PE or </w:t>
      </w:r>
      <w:r w:rsidR="00AD6D0C" w:rsidRPr="00966B8C">
        <w:rPr>
          <w:rFonts w:asciiTheme="minorHAnsi" w:hAnsiTheme="minorHAnsi" w:cstheme="minorHAnsi"/>
          <w:sz w:val="22"/>
          <w:szCs w:val="22"/>
        </w:rPr>
        <w:t>games</w:t>
      </w:r>
      <w:r w:rsidR="00374D12" w:rsidRPr="00966B8C">
        <w:rPr>
          <w:rFonts w:asciiTheme="minorHAnsi" w:hAnsiTheme="minorHAnsi" w:cstheme="minorHAnsi"/>
          <w:sz w:val="22"/>
          <w:szCs w:val="22"/>
        </w:rPr>
        <w:t xml:space="preserve"> and stud earrings must be removed </w:t>
      </w:r>
      <w:r w:rsidR="00A63C12" w:rsidRPr="00966B8C">
        <w:rPr>
          <w:rFonts w:asciiTheme="minorHAnsi" w:hAnsiTheme="minorHAnsi" w:cstheme="minorHAnsi"/>
          <w:sz w:val="22"/>
          <w:szCs w:val="22"/>
        </w:rPr>
        <w:t>(</w:t>
      </w:r>
      <w:r w:rsidR="00374D12" w:rsidRPr="00966B8C">
        <w:rPr>
          <w:rFonts w:asciiTheme="minorHAnsi" w:hAnsiTheme="minorHAnsi" w:cstheme="minorHAnsi"/>
          <w:sz w:val="22"/>
          <w:szCs w:val="22"/>
        </w:rPr>
        <w:t>or covered w</w:t>
      </w:r>
      <w:r w:rsidR="00A63C12" w:rsidRPr="00966B8C">
        <w:rPr>
          <w:rFonts w:asciiTheme="minorHAnsi" w:hAnsiTheme="minorHAnsi" w:cstheme="minorHAnsi"/>
          <w:sz w:val="22"/>
          <w:szCs w:val="22"/>
        </w:rPr>
        <w:t>hen agreed in exceptional circumstances).</w:t>
      </w:r>
      <w:r w:rsidR="00374D12" w:rsidRPr="00966B8C">
        <w:rPr>
          <w:rFonts w:asciiTheme="minorHAnsi" w:hAnsiTheme="minorHAnsi" w:cstheme="minorHAnsi"/>
          <w:sz w:val="22"/>
          <w:szCs w:val="22"/>
        </w:rPr>
        <w:t xml:space="preserve"> Piercings of all other kind are not permitted.</w:t>
      </w:r>
    </w:p>
    <w:p w14:paraId="1569928B" w14:textId="77777777" w:rsidR="00374D12" w:rsidRPr="00FE7614" w:rsidRDefault="00374D12" w:rsidP="00062F9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E279379" w14:textId="77777777" w:rsidR="003F2CF9" w:rsidRPr="00FE7614" w:rsidRDefault="005F3C25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i/>
          <w:sz w:val="22"/>
          <w:szCs w:val="22"/>
        </w:rPr>
        <w:t xml:space="preserve">Please Note: </w:t>
      </w:r>
      <w:r w:rsidR="00AD6D0C" w:rsidRPr="00FE7614">
        <w:rPr>
          <w:rFonts w:asciiTheme="minorHAnsi" w:hAnsiTheme="minorHAnsi" w:cstheme="minorHAnsi"/>
          <w:sz w:val="22"/>
          <w:szCs w:val="22"/>
        </w:rPr>
        <w:t xml:space="preserve">The </w:t>
      </w:r>
      <w:r w:rsidR="00892C06" w:rsidRPr="00FE7614">
        <w:rPr>
          <w:rFonts w:asciiTheme="minorHAnsi" w:hAnsiTheme="minorHAnsi" w:cstheme="minorHAnsi"/>
          <w:sz w:val="22"/>
          <w:szCs w:val="22"/>
        </w:rPr>
        <w:t>School</w:t>
      </w:r>
      <w:r w:rsidR="00AD6D0C" w:rsidRPr="00FE7614">
        <w:rPr>
          <w:rFonts w:asciiTheme="minorHAnsi" w:hAnsiTheme="minorHAnsi" w:cstheme="minorHAnsi"/>
          <w:sz w:val="22"/>
          <w:szCs w:val="22"/>
        </w:rPr>
        <w:t xml:space="preserve"> will be unable to take any responsibility for any </w:t>
      </w:r>
      <w:r w:rsidR="00A63C12" w:rsidRPr="00FE7614">
        <w:rPr>
          <w:rFonts w:asciiTheme="minorHAnsi" w:hAnsiTheme="minorHAnsi" w:cstheme="minorHAnsi"/>
          <w:sz w:val="22"/>
          <w:szCs w:val="22"/>
        </w:rPr>
        <w:t xml:space="preserve">items </w:t>
      </w:r>
      <w:r w:rsidR="00AD6D0C" w:rsidRPr="00FE7614">
        <w:rPr>
          <w:rFonts w:asciiTheme="minorHAnsi" w:hAnsiTheme="minorHAnsi" w:cstheme="minorHAnsi"/>
          <w:sz w:val="22"/>
          <w:szCs w:val="22"/>
        </w:rPr>
        <w:t xml:space="preserve">that </w:t>
      </w:r>
      <w:r w:rsidR="00A63C12" w:rsidRPr="00FE7614">
        <w:rPr>
          <w:rFonts w:asciiTheme="minorHAnsi" w:hAnsiTheme="minorHAnsi" w:cstheme="minorHAnsi"/>
          <w:sz w:val="22"/>
          <w:szCs w:val="22"/>
        </w:rPr>
        <w:t>are</w:t>
      </w:r>
      <w:r w:rsidR="00AD6D0C" w:rsidRPr="00FE7614">
        <w:rPr>
          <w:rFonts w:asciiTheme="minorHAnsi" w:hAnsiTheme="minorHAnsi" w:cstheme="minorHAnsi"/>
          <w:sz w:val="22"/>
          <w:szCs w:val="22"/>
        </w:rPr>
        <w:t xml:space="preserve"> lost.</w:t>
      </w:r>
    </w:p>
    <w:p w14:paraId="1F514C8B" w14:textId="77777777" w:rsidR="007C60DB" w:rsidRPr="00FE7614" w:rsidRDefault="007C60DB" w:rsidP="00062F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F24432" w14:textId="77777777" w:rsidR="00D26C93" w:rsidRPr="00FE7614" w:rsidRDefault="005F3C25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7614">
        <w:rPr>
          <w:rFonts w:asciiTheme="minorHAnsi" w:hAnsiTheme="minorHAnsi" w:cstheme="minorHAnsi"/>
          <w:b/>
          <w:sz w:val="22"/>
          <w:szCs w:val="22"/>
        </w:rPr>
        <w:t>H</w:t>
      </w:r>
      <w:r w:rsidR="007C60DB" w:rsidRPr="00FE7614">
        <w:rPr>
          <w:rFonts w:asciiTheme="minorHAnsi" w:hAnsiTheme="minorHAnsi" w:cstheme="minorHAnsi"/>
          <w:b/>
          <w:sz w:val="22"/>
          <w:szCs w:val="22"/>
        </w:rPr>
        <w:t>aircuts</w:t>
      </w:r>
      <w:r w:rsidR="00D26C93" w:rsidRPr="00FE761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2EE185" w14:textId="77777777" w:rsidR="00C3730C" w:rsidRPr="00FE7614" w:rsidRDefault="00C3730C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8E7D5D" w14:textId="77777777" w:rsidR="007C60DB" w:rsidRPr="00FE7614" w:rsidRDefault="00374D12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H</w:t>
      </w:r>
      <w:r w:rsidR="00AD6D0C" w:rsidRPr="00FE7614">
        <w:rPr>
          <w:rFonts w:asciiTheme="minorHAnsi" w:hAnsiTheme="minorHAnsi" w:cstheme="minorHAnsi"/>
          <w:sz w:val="22"/>
          <w:szCs w:val="22"/>
        </w:rPr>
        <w:t xml:space="preserve">air should be neat and tidy and worn with no extremes of style or colour that could serve as a distraction to other children. Any style or colour deemed inappropriate by the school will first result in a discussion with </w:t>
      </w:r>
      <w:r w:rsidR="00892C06" w:rsidRPr="00FE7614">
        <w:rPr>
          <w:rFonts w:asciiTheme="minorHAnsi" w:hAnsiTheme="minorHAnsi" w:cstheme="minorHAnsi"/>
          <w:sz w:val="22"/>
          <w:szCs w:val="22"/>
        </w:rPr>
        <w:t>Headteacher or Deputy Headteacher</w:t>
      </w:r>
      <w:r w:rsidR="00AD6D0C" w:rsidRPr="00FE7614">
        <w:rPr>
          <w:rFonts w:asciiTheme="minorHAnsi" w:hAnsiTheme="minorHAnsi" w:cstheme="minorHAnsi"/>
          <w:sz w:val="22"/>
          <w:szCs w:val="22"/>
        </w:rPr>
        <w:t xml:space="preserve">, who will attempt to find </w:t>
      </w:r>
      <w:r w:rsidR="00077AB0" w:rsidRPr="00FE7614">
        <w:rPr>
          <w:rFonts w:asciiTheme="minorHAnsi" w:hAnsiTheme="minorHAnsi" w:cstheme="minorHAnsi"/>
          <w:sz w:val="22"/>
          <w:szCs w:val="22"/>
        </w:rPr>
        <w:t>a resolution</w:t>
      </w:r>
      <w:r w:rsidR="00AD6D0C" w:rsidRPr="00FE7614">
        <w:rPr>
          <w:rFonts w:asciiTheme="minorHAnsi" w:hAnsiTheme="minorHAnsi" w:cstheme="minorHAnsi"/>
          <w:sz w:val="22"/>
          <w:szCs w:val="22"/>
        </w:rPr>
        <w:t xml:space="preserve">, but whose word is final subject to appeal processes.  Children should not wear colourful, unnecessary and distracting hair adornments. </w:t>
      </w:r>
      <w:r w:rsidR="00E50B0B" w:rsidRPr="00FE7614">
        <w:rPr>
          <w:rFonts w:asciiTheme="minorHAnsi" w:hAnsiTheme="minorHAnsi" w:cstheme="minorHAnsi"/>
          <w:sz w:val="22"/>
          <w:szCs w:val="22"/>
        </w:rPr>
        <w:t>For health and safety reasons, l</w:t>
      </w:r>
      <w:r w:rsidR="007C60DB" w:rsidRPr="00FE7614">
        <w:rPr>
          <w:rFonts w:asciiTheme="minorHAnsi" w:hAnsiTheme="minorHAnsi" w:cstheme="minorHAnsi"/>
          <w:sz w:val="22"/>
          <w:szCs w:val="22"/>
        </w:rPr>
        <w:t>ong hair s</w:t>
      </w:r>
      <w:r w:rsidR="00C3730C" w:rsidRPr="00FE7614">
        <w:rPr>
          <w:rFonts w:asciiTheme="minorHAnsi" w:hAnsiTheme="minorHAnsi" w:cstheme="minorHAnsi"/>
          <w:sz w:val="22"/>
          <w:szCs w:val="22"/>
        </w:rPr>
        <w:t xml:space="preserve">hould always be tied </w:t>
      </w:r>
      <w:r w:rsidR="00077AB0" w:rsidRPr="00FE7614">
        <w:rPr>
          <w:rFonts w:asciiTheme="minorHAnsi" w:hAnsiTheme="minorHAnsi" w:cstheme="minorHAnsi"/>
          <w:sz w:val="22"/>
          <w:szCs w:val="22"/>
        </w:rPr>
        <w:t>back.</w:t>
      </w:r>
    </w:p>
    <w:p w14:paraId="1F6C2EA8" w14:textId="77777777" w:rsidR="007C60DB" w:rsidRPr="00FE7614" w:rsidRDefault="007C60DB" w:rsidP="00062F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469CA7" w14:textId="77777777" w:rsidR="00A63C12" w:rsidRPr="00FE7614" w:rsidRDefault="00A63C12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F4804A" w14:textId="77777777" w:rsidR="00D26C93" w:rsidRPr="00FE7614" w:rsidRDefault="007C60DB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7614">
        <w:rPr>
          <w:rFonts w:asciiTheme="minorHAnsi" w:hAnsiTheme="minorHAnsi" w:cstheme="minorHAnsi"/>
          <w:b/>
          <w:sz w:val="22"/>
          <w:szCs w:val="22"/>
        </w:rPr>
        <w:t>Footwear</w:t>
      </w:r>
      <w:r w:rsidR="00434D86" w:rsidRPr="00FE761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5EA9DFB" w14:textId="77777777" w:rsidR="00C3730C" w:rsidRPr="00FE7614" w:rsidRDefault="00C3730C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BB6CD8" w14:textId="77777777" w:rsidR="005F3C25" w:rsidRDefault="00BC6FF3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All pupils</w:t>
      </w:r>
      <w:r w:rsidR="00AD6D0C" w:rsidRPr="00FE7614">
        <w:rPr>
          <w:rFonts w:asciiTheme="minorHAnsi" w:hAnsiTheme="minorHAnsi" w:cstheme="minorHAnsi"/>
          <w:sz w:val="22"/>
          <w:szCs w:val="22"/>
        </w:rPr>
        <w:t xml:space="preserve"> must wear plain black</w:t>
      </w:r>
      <w:r w:rsidRPr="00FE7614">
        <w:rPr>
          <w:rFonts w:asciiTheme="minorHAnsi" w:hAnsiTheme="minorHAnsi" w:cstheme="minorHAnsi"/>
          <w:sz w:val="22"/>
          <w:szCs w:val="22"/>
        </w:rPr>
        <w:t xml:space="preserve"> shoes. Pupils should not wear shoes that are decorative (e.g. diamantes) have coloured / reflective str</w:t>
      </w:r>
      <w:r w:rsidR="00AD6D0C" w:rsidRPr="00FE7614">
        <w:rPr>
          <w:rFonts w:asciiTheme="minorHAnsi" w:hAnsiTheme="minorHAnsi" w:cstheme="minorHAnsi"/>
          <w:sz w:val="22"/>
          <w:szCs w:val="22"/>
        </w:rPr>
        <w:t xml:space="preserve">ips or logos, backless sandals </w:t>
      </w:r>
      <w:r w:rsidRPr="00FE7614">
        <w:rPr>
          <w:rFonts w:asciiTheme="minorHAnsi" w:hAnsiTheme="minorHAnsi" w:cstheme="minorHAnsi"/>
          <w:sz w:val="22"/>
          <w:szCs w:val="22"/>
        </w:rPr>
        <w:t xml:space="preserve">or 'leisure' shoes </w:t>
      </w:r>
      <w:r w:rsidR="00E50B0B" w:rsidRPr="00FE7614">
        <w:rPr>
          <w:rFonts w:asciiTheme="minorHAnsi" w:hAnsiTheme="minorHAnsi" w:cstheme="minorHAnsi"/>
          <w:sz w:val="22"/>
          <w:szCs w:val="22"/>
        </w:rPr>
        <w:t>(we encourage non-branded trainers</w:t>
      </w:r>
      <w:r w:rsidR="00940987" w:rsidRPr="00FE7614">
        <w:rPr>
          <w:rFonts w:asciiTheme="minorHAnsi" w:hAnsiTheme="minorHAnsi" w:cstheme="minorHAnsi"/>
          <w:sz w:val="22"/>
          <w:szCs w:val="22"/>
        </w:rPr>
        <w:t xml:space="preserve"> to promote e</w:t>
      </w:r>
      <w:r w:rsidR="00290192" w:rsidRPr="00FE7614">
        <w:rPr>
          <w:rFonts w:asciiTheme="minorHAnsi" w:hAnsiTheme="minorHAnsi" w:cstheme="minorHAnsi"/>
          <w:sz w:val="22"/>
          <w:szCs w:val="22"/>
        </w:rPr>
        <w:t>quality between children</w:t>
      </w:r>
      <w:r w:rsidR="00940987" w:rsidRPr="00FE7614">
        <w:rPr>
          <w:rFonts w:asciiTheme="minorHAnsi" w:hAnsiTheme="minorHAnsi" w:cstheme="minorHAnsi"/>
          <w:sz w:val="22"/>
          <w:szCs w:val="22"/>
        </w:rPr>
        <w:t>)</w:t>
      </w:r>
      <w:r w:rsidR="00E50B0B" w:rsidRPr="00FE7614">
        <w:rPr>
          <w:rFonts w:asciiTheme="minorHAnsi" w:hAnsiTheme="minorHAnsi" w:cstheme="minorHAnsi"/>
          <w:sz w:val="22"/>
          <w:szCs w:val="22"/>
        </w:rPr>
        <w:t xml:space="preserve">. </w:t>
      </w:r>
      <w:r w:rsidR="007C60DB" w:rsidRPr="00FE7614">
        <w:rPr>
          <w:rFonts w:asciiTheme="minorHAnsi" w:hAnsiTheme="minorHAnsi" w:cstheme="minorHAnsi"/>
          <w:sz w:val="22"/>
          <w:szCs w:val="22"/>
        </w:rPr>
        <w:t xml:space="preserve"> </w:t>
      </w:r>
      <w:r w:rsidR="00AD6D0C" w:rsidRPr="00FE7614">
        <w:rPr>
          <w:rFonts w:asciiTheme="minorHAnsi" w:hAnsiTheme="minorHAnsi" w:cstheme="minorHAnsi"/>
          <w:sz w:val="22"/>
          <w:szCs w:val="22"/>
        </w:rPr>
        <w:t xml:space="preserve">The </w:t>
      </w:r>
      <w:r w:rsidR="00892C06" w:rsidRPr="00FE7614">
        <w:rPr>
          <w:rFonts w:asciiTheme="minorHAnsi" w:hAnsiTheme="minorHAnsi" w:cstheme="minorHAnsi"/>
          <w:sz w:val="22"/>
          <w:szCs w:val="22"/>
        </w:rPr>
        <w:t>School</w:t>
      </w:r>
      <w:r w:rsidR="00AD6D0C" w:rsidRPr="00FE7614">
        <w:rPr>
          <w:rFonts w:asciiTheme="minorHAnsi" w:hAnsiTheme="minorHAnsi" w:cstheme="minorHAnsi"/>
          <w:sz w:val="22"/>
          <w:szCs w:val="22"/>
        </w:rPr>
        <w:t xml:space="preserve"> wants all children to grow into healthy adults. We believe that it is dangerous for children to wear footwear that is not suitable for the </w:t>
      </w:r>
      <w:r w:rsidR="00892C06" w:rsidRPr="00FE7614">
        <w:rPr>
          <w:rFonts w:asciiTheme="minorHAnsi" w:hAnsiTheme="minorHAnsi" w:cstheme="minorHAnsi"/>
          <w:sz w:val="22"/>
          <w:szCs w:val="22"/>
        </w:rPr>
        <w:t>School</w:t>
      </w:r>
      <w:r w:rsidR="00AD6D0C" w:rsidRPr="00FE7614">
        <w:rPr>
          <w:rFonts w:asciiTheme="minorHAnsi" w:hAnsiTheme="minorHAnsi" w:cstheme="minorHAnsi"/>
          <w:sz w:val="22"/>
          <w:szCs w:val="22"/>
        </w:rPr>
        <w:t xml:space="preserve"> environment, </w:t>
      </w:r>
      <w:r w:rsidR="00077AB0" w:rsidRPr="00FE7614">
        <w:rPr>
          <w:rFonts w:asciiTheme="minorHAnsi" w:hAnsiTheme="minorHAnsi" w:cstheme="minorHAnsi"/>
          <w:sz w:val="22"/>
          <w:szCs w:val="22"/>
        </w:rPr>
        <w:t>i.e.</w:t>
      </w:r>
      <w:r w:rsidR="00AD6D0C" w:rsidRPr="00FE7614">
        <w:rPr>
          <w:rFonts w:asciiTheme="minorHAnsi" w:hAnsiTheme="minorHAnsi" w:cstheme="minorHAnsi"/>
          <w:sz w:val="22"/>
          <w:szCs w:val="22"/>
        </w:rPr>
        <w:t xml:space="preserve"> high heels, backless </w:t>
      </w:r>
      <w:r w:rsidR="008520D0" w:rsidRPr="00FE7614">
        <w:rPr>
          <w:rFonts w:asciiTheme="minorHAnsi" w:hAnsiTheme="minorHAnsi" w:cstheme="minorHAnsi"/>
          <w:sz w:val="22"/>
          <w:szCs w:val="22"/>
        </w:rPr>
        <w:t xml:space="preserve">shoes, </w:t>
      </w:r>
      <w:r w:rsidR="00AD6D0C" w:rsidRPr="00FE7614">
        <w:rPr>
          <w:rFonts w:asciiTheme="minorHAnsi" w:hAnsiTheme="minorHAnsi" w:cstheme="minorHAnsi"/>
          <w:sz w:val="22"/>
          <w:szCs w:val="22"/>
        </w:rPr>
        <w:t>sandals, platform shoes, or similar. It is essential that children have a change of footwear for PE.</w:t>
      </w:r>
    </w:p>
    <w:p w14:paraId="754B58F5" w14:textId="77777777" w:rsidR="00062F9E" w:rsidRDefault="00062F9E" w:rsidP="00062F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A09B93" w14:textId="77777777" w:rsidR="00AD6D0C" w:rsidRPr="00FE7614" w:rsidRDefault="00062F9E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</w:t>
      </w:r>
      <w:r w:rsidR="00AD6D0C" w:rsidRPr="00FE7614">
        <w:rPr>
          <w:rFonts w:asciiTheme="minorHAnsi" w:hAnsiTheme="minorHAnsi" w:cstheme="minorHAnsi"/>
          <w:b/>
          <w:sz w:val="22"/>
          <w:szCs w:val="22"/>
        </w:rPr>
        <w:t>ake up and Cosmetics (including nail varnish)</w:t>
      </w:r>
    </w:p>
    <w:p w14:paraId="3A7D37E2" w14:textId="77777777" w:rsidR="00C3730C" w:rsidRPr="00FE7614" w:rsidRDefault="00C3730C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D5BF00" w14:textId="77777777" w:rsidR="00AD6D0C" w:rsidRPr="00FE7614" w:rsidRDefault="00AD6D0C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 xml:space="preserve">Make up and cosmetics are not considered appropriate or consistent with our </w:t>
      </w:r>
      <w:r w:rsidR="00892C06" w:rsidRPr="00FE7614">
        <w:rPr>
          <w:rFonts w:asciiTheme="minorHAnsi" w:hAnsiTheme="minorHAnsi" w:cstheme="minorHAnsi"/>
          <w:sz w:val="22"/>
          <w:szCs w:val="22"/>
        </w:rPr>
        <w:t>School</w:t>
      </w:r>
      <w:r w:rsidRPr="00FE7614">
        <w:rPr>
          <w:rFonts w:asciiTheme="minorHAnsi" w:hAnsiTheme="minorHAnsi" w:cstheme="minorHAnsi"/>
          <w:sz w:val="22"/>
          <w:szCs w:val="22"/>
        </w:rPr>
        <w:t xml:space="preserve"> uniform. The </w:t>
      </w:r>
      <w:r w:rsidR="00892C06" w:rsidRPr="00FE7614">
        <w:rPr>
          <w:rFonts w:asciiTheme="minorHAnsi" w:hAnsiTheme="minorHAnsi" w:cstheme="minorHAnsi"/>
          <w:sz w:val="22"/>
          <w:szCs w:val="22"/>
        </w:rPr>
        <w:t>School</w:t>
      </w:r>
      <w:r w:rsidRPr="00FE7614">
        <w:rPr>
          <w:rFonts w:asciiTheme="minorHAnsi" w:hAnsiTheme="minorHAnsi" w:cstheme="minorHAnsi"/>
          <w:sz w:val="22"/>
          <w:szCs w:val="22"/>
        </w:rPr>
        <w:t xml:space="preserve"> does not permit such products to be worn by any children, unless there is a specific event for which the </w:t>
      </w:r>
      <w:r w:rsidR="00892C06" w:rsidRPr="00FE7614">
        <w:rPr>
          <w:rFonts w:asciiTheme="minorHAnsi" w:hAnsiTheme="minorHAnsi" w:cstheme="minorHAnsi"/>
          <w:sz w:val="22"/>
          <w:szCs w:val="22"/>
        </w:rPr>
        <w:t>Headteacher</w:t>
      </w:r>
      <w:r w:rsidR="008520D0" w:rsidRPr="00FE7614">
        <w:rPr>
          <w:rFonts w:asciiTheme="minorHAnsi" w:hAnsiTheme="minorHAnsi" w:cstheme="minorHAnsi"/>
          <w:sz w:val="22"/>
          <w:szCs w:val="22"/>
        </w:rPr>
        <w:t xml:space="preserve"> has given permission.</w:t>
      </w:r>
    </w:p>
    <w:p w14:paraId="530D6466" w14:textId="77777777" w:rsidR="00AD6D0C" w:rsidRPr="00FE7614" w:rsidRDefault="00AD6D0C" w:rsidP="00062F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D19191" w14:textId="77777777" w:rsidR="00D26C93" w:rsidRPr="00FE7614" w:rsidRDefault="00BC6FF3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7614">
        <w:rPr>
          <w:rFonts w:asciiTheme="minorHAnsi" w:hAnsiTheme="minorHAnsi" w:cstheme="minorHAnsi"/>
          <w:b/>
          <w:sz w:val="22"/>
          <w:szCs w:val="22"/>
        </w:rPr>
        <w:t>PE Kit</w:t>
      </w:r>
      <w:r w:rsidR="00434D86" w:rsidRPr="00FE761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9CA52D2" w14:textId="77777777" w:rsidR="00C3730C" w:rsidRPr="00FE7614" w:rsidRDefault="00C3730C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D838C0" w14:textId="77777777" w:rsidR="00940987" w:rsidRPr="00FE7614" w:rsidRDefault="00BC6FF3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 xml:space="preserve">The correct PE kit must be </w:t>
      </w:r>
      <w:r w:rsidR="00077AB0" w:rsidRPr="00FE7614">
        <w:rPr>
          <w:rFonts w:asciiTheme="minorHAnsi" w:hAnsiTheme="minorHAnsi" w:cstheme="minorHAnsi"/>
          <w:sz w:val="22"/>
          <w:szCs w:val="22"/>
        </w:rPr>
        <w:t>worn to and from school on PE days.</w:t>
      </w:r>
    </w:p>
    <w:p w14:paraId="1F05FE43" w14:textId="77777777" w:rsidR="00077AB0" w:rsidRPr="00FE7614" w:rsidRDefault="00077AB0" w:rsidP="00062F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F80204" w14:textId="4FA14650" w:rsidR="00077AB0" w:rsidRDefault="00077AB0" w:rsidP="00062F9E">
      <w:pPr>
        <w:pStyle w:val="Heading1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7614">
        <w:rPr>
          <w:rFonts w:asciiTheme="minorHAnsi" w:hAnsiTheme="minorHAnsi" w:cstheme="minorHAnsi"/>
          <w:b/>
          <w:sz w:val="22"/>
          <w:szCs w:val="22"/>
          <w:u w:val="single"/>
        </w:rPr>
        <w:t>Uniform</w:t>
      </w:r>
    </w:p>
    <w:p w14:paraId="79133F94" w14:textId="77777777" w:rsidR="0044536A" w:rsidRPr="0044536A" w:rsidRDefault="0044536A" w:rsidP="0044536A"/>
    <w:p w14:paraId="1C723DB4" w14:textId="77777777" w:rsidR="00077AB0" w:rsidRPr="00FE7614" w:rsidRDefault="00077AB0" w:rsidP="00062F9E">
      <w:pPr>
        <w:pStyle w:val="Heading3"/>
        <w:spacing w:before="0"/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  <w:u w:val="single"/>
        </w:rPr>
      </w:pPr>
      <w:r w:rsidRPr="00FE7614">
        <w:rPr>
          <w:rFonts w:asciiTheme="minorHAnsi" w:hAnsiTheme="minorHAnsi" w:cstheme="minorHAnsi"/>
          <w:b/>
          <w:iCs/>
          <w:color w:val="auto"/>
          <w:sz w:val="22"/>
          <w:szCs w:val="22"/>
          <w:u w:val="single"/>
        </w:rPr>
        <w:t>Foundation</w:t>
      </w:r>
      <w:r w:rsidR="00515529" w:rsidRPr="00FE7614">
        <w:rPr>
          <w:rFonts w:asciiTheme="minorHAnsi" w:hAnsiTheme="minorHAnsi" w:cstheme="minorHAnsi"/>
          <w:b/>
          <w:iCs/>
          <w:color w:val="auto"/>
          <w:sz w:val="22"/>
          <w:szCs w:val="22"/>
          <w:u w:val="single"/>
        </w:rPr>
        <w:t xml:space="preserve"> and </w:t>
      </w:r>
      <w:r w:rsidRPr="00FE7614">
        <w:rPr>
          <w:rFonts w:asciiTheme="minorHAnsi" w:hAnsiTheme="minorHAnsi" w:cstheme="minorHAnsi"/>
          <w:b/>
          <w:iCs/>
          <w:color w:val="auto"/>
          <w:sz w:val="22"/>
          <w:szCs w:val="22"/>
          <w:u w:val="single"/>
        </w:rPr>
        <w:t>KS1</w:t>
      </w:r>
    </w:p>
    <w:p w14:paraId="65B5EB98" w14:textId="77777777" w:rsidR="00655362" w:rsidRPr="00FE7614" w:rsidRDefault="00655362" w:rsidP="00062F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1C11D2" w14:textId="77777777" w:rsidR="00077AB0" w:rsidRPr="00FE7614" w:rsidRDefault="00077AB0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Gold polo shirt</w:t>
      </w:r>
    </w:p>
    <w:p w14:paraId="42E45279" w14:textId="77777777" w:rsidR="00077AB0" w:rsidRPr="00FE7614" w:rsidRDefault="00077AB0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WPS purple sweatshirt or purple cardigan</w:t>
      </w:r>
    </w:p>
    <w:p w14:paraId="4C3CB3BD" w14:textId="77777777" w:rsidR="00077AB0" w:rsidRPr="00FE7614" w:rsidRDefault="00077AB0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Grey skirt, pinafore dress</w:t>
      </w:r>
      <w:r w:rsidR="00655362" w:rsidRPr="00FE7614">
        <w:rPr>
          <w:rFonts w:asciiTheme="minorHAnsi" w:hAnsiTheme="minorHAnsi" w:cstheme="minorHAnsi"/>
          <w:sz w:val="22"/>
          <w:szCs w:val="22"/>
        </w:rPr>
        <w:t>, shorts</w:t>
      </w:r>
      <w:r w:rsidRPr="00FE7614">
        <w:rPr>
          <w:rFonts w:asciiTheme="minorHAnsi" w:hAnsiTheme="minorHAnsi" w:cstheme="minorHAnsi"/>
          <w:sz w:val="22"/>
          <w:szCs w:val="22"/>
        </w:rPr>
        <w:t xml:space="preserve"> or trousers</w:t>
      </w:r>
    </w:p>
    <w:p w14:paraId="4FC833F3" w14:textId="77777777" w:rsidR="00077AB0" w:rsidRPr="00FE7614" w:rsidRDefault="00077AB0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Sensible black shoes</w:t>
      </w:r>
    </w:p>
    <w:p w14:paraId="4E7DC665" w14:textId="77777777" w:rsidR="00077AB0" w:rsidRPr="00FE7614" w:rsidRDefault="00077AB0" w:rsidP="00062F9E">
      <w:pPr>
        <w:pStyle w:val="Heading4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Optional summer uniform</w:t>
      </w:r>
    </w:p>
    <w:p w14:paraId="4A30F7B8" w14:textId="77777777" w:rsidR="00077AB0" w:rsidRPr="00FE7614" w:rsidRDefault="00077AB0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Purple/primrose gingham cotton dress</w:t>
      </w:r>
    </w:p>
    <w:p w14:paraId="539C1E51" w14:textId="7FBAA3E0" w:rsidR="00077AB0" w:rsidRDefault="00077AB0" w:rsidP="00062F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43E66A" w14:textId="77777777" w:rsidR="00655362" w:rsidRPr="00FE7614" w:rsidRDefault="00655362" w:rsidP="00062F9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761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KS2</w:t>
      </w:r>
    </w:p>
    <w:p w14:paraId="72EB33F1" w14:textId="77777777" w:rsidR="00A63C12" w:rsidRPr="00FE7614" w:rsidRDefault="00A63C12" w:rsidP="00062F9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3490AC" w14:textId="77777777" w:rsidR="00655362" w:rsidRPr="00FE7614" w:rsidRDefault="00655362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White shirt/blouse and tie</w:t>
      </w:r>
    </w:p>
    <w:p w14:paraId="2F9EF485" w14:textId="77777777" w:rsidR="00655362" w:rsidRPr="00FE7614" w:rsidRDefault="00655362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Purple and gold school tie</w:t>
      </w:r>
    </w:p>
    <w:p w14:paraId="00176A96" w14:textId="77777777" w:rsidR="00655362" w:rsidRPr="00FE7614" w:rsidRDefault="00655362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Purple ‘V’ neck cardigan or Purple ‘V’ neck sweatshirt</w:t>
      </w:r>
    </w:p>
    <w:p w14:paraId="1D60AEEC" w14:textId="77777777" w:rsidR="00655362" w:rsidRPr="00FE7614" w:rsidRDefault="00655362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Grey skirt, shorts or trousers</w:t>
      </w:r>
    </w:p>
    <w:p w14:paraId="21235094" w14:textId="77777777" w:rsidR="00655362" w:rsidRPr="00FE7614" w:rsidRDefault="00655362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Sensible black shoes</w:t>
      </w:r>
    </w:p>
    <w:p w14:paraId="62D711C2" w14:textId="77777777" w:rsidR="00655362" w:rsidRPr="00FE7614" w:rsidRDefault="00655362" w:rsidP="00062F9E">
      <w:pPr>
        <w:pStyle w:val="Heading4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Optional summer uniform</w:t>
      </w:r>
    </w:p>
    <w:p w14:paraId="6FD13111" w14:textId="77777777" w:rsidR="00655362" w:rsidRPr="00FE7614" w:rsidRDefault="00655362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>Purple/primrose gingham cotton dress</w:t>
      </w:r>
    </w:p>
    <w:p w14:paraId="4754411A" w14:textId="77777777" w:rsidR="00655362" w:rsidRPr="00FE7614" w:rsidRDefault="00655362" w:rsidP="00062F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5259E4" w14:textId="77777777" w:rsidR="00A63C12" w:rsidRPr="00FE7614" w:rsidRDefault="00655362" w:rsidP="00062F9E">
      <w:pPr>
        <w:pStyle w:val="Heading3"/>
        <w:spacing w:before="0"/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FE7614">
        <w:rPr>
          <w:rFonts w:asciiTheme="minorHAnsi" w:hAnsiTheme="minorHAnsi" w:cstheme="minorHAnsi"/>
          <w:b/>
          <w:iCs/>
          <w:color w:val="auto"/>
          <w:sz w:val="22"/>
          <w:szCs w:val="22"/>
        </w:rPr>
        <w:t>PE Kit - required from Year 1</w:t>
      </w:r>
    </w:p>
    <w:p w14:paraId="204F3255" w14:textId="77777777" w:rsidR="00A63C12" w:rsidRPr="00FE7614" w:rsidRDefault="00655362" w:rsidP="00062F9E">
      <w:pPr>
        <w:pStyle w:val="Heading3"/>
        <w:numPr>
          <w:ilvl w:val="0"/>
          <w:numId w:val="29"/>
        </w:numPr>
        <w:spacing w:before="0"/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FE7614">
        <w:rPr>
          <w:rFonts w:asciiTheme="minorHAnsi" w:hAnsiTheme="minorHAnsi" w:cstheme="minorHAnsi"/>
          <w:color w:val="auto"/>
          <w:sz w:val="22"/>
          <w:szCs w:val="22"/>
        </w:rPr>
        <w:t>Plain black joggers or shorts – no branding or additions</w:t>
      </w:r>
    </w:p>
    <w:p w14:paraId="194AAAB1" w14:textId="77777777" w:rsidR="00A63C12" w:rsidRPr="00FE7614" w:rsidRDefault="00655362" w:rsidP="00062F9E">
      <w:pPr>
        <w:pStyle w:val="Heading3"/>
        <w:numPr>
          <w:ilvl w:val="0"/>
          <w:numId w:val="29"/>
        </w:numPr>
        <w:spacing w:before="0"/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FE7614">
        <w:rPr>
          <w:rFonts w:asciiTheme="minorHAnsi" w:hAnsiTheme="minorHAnsi" w:cstheme="minorHAnsi"/>
          <w:color w:val="auto"/>
          <w:sz w:val="22"/>
          <w:szCs w:val="22"/>
        </w:rPr>
        <w:t>Plain black sweatshirt or hoody – no branding or additions</w:t>
      </w:r>
    </w:p>
    <w:p w14:paraId="60830A89" w14:textId="77777777" w:rsidR="00A63C12" w:rsidRPr="00FE7614" w:rsidRDefault="00655362" w:rsidP="00062F9E">
      <w:pPr>
        <w:pStyle w:val="Heading3"/>
        <w:numPr>
          <w:ilvl w:val="0"/>
          <w:numId w:val="29"/>
        </w:numPr>
        <w:spacing w:before="0"/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FE7614">
        <w:rPr>
          <w:rFonts w:asciiTheme="minorHAnsi" w:hAnsiTheme="minorHAnsi" w:cstheme="minorHAnsi"/>
          <w:color w:val="auto"/>
          <w:sz w:val="22"/>
          <w:szCs w:val="22"/>
        </w:rPr>
        <w:t>Plain black trainers – no branding or additions</w:t>
      </w:r>
    </w:p>
    <w:p w14:paraId="1E38197D" w14:textId="77777777" w:rsidR="00655362" w:rsidRPr="00FE7614" w:rsidRDefault="00655362" w:rsidP="00062F9E">
      <w:pPr>
        <w:pStyle w:val="Heading3"/>
        <w:numPr>
          <w:ilvl w:val="0"/>
          <w:numId w:val="29"/>
        </w:numPr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7614">
        <w:rPr>
          <w:rFonts w:asciiTheme="minorHAnsi" w:hAnsiTheme="minorHAnsi" w:cstheme="minorHAnsi"/>
          <w:color w:val="auto"/>
          <w:sz w:val="22"/>
          <w:szCs w:val="22"/>
        </w:rPr>
        <w:t>Plain white t-shirt – no branding or additions</w:t>
      </w:r>
    </w:p>
    <w:p w14:paraId="6936A394" w14:textId="77777777" w:rsidR="00A63C12" w:rsidRPr="00FE7614" w:rsidRDefault="00A63C12" w:rsidP="00062F9E">
      <w:pPr>
        <w:jc w:val="both"/>
        <w:rPr>
          <w:sz w:val="22"/>
          <w:szCs w:val="22"/>
        </w:rPr>
      </w:pPr>
    </w:p>
    <w:p w14:paraId="702E566E" w14:textId="378F68A0" w:rsidR="00374D12" w:rsidRPr="00FE7614" w:rsidRDefault="00655362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b/>
          <w:sz w:val="22"/>
          <w:szCs w:val="22"/>
        </w:rPr>
        <w:t>Y5 swimming</w:t>
      </w:r>
      <w:r w:rsidRPr="00FE7614">
        <w:rPr>
          <w:rFonts w:asciiTheme="minorHAnsi" w:hAnsiTheme="minorHAnsi" w:cstheme="minorHAnsi"/>
          <w:sz w:val="22"/>
          <w:szCs w:val="22"/>
        </w:rPr>
        <w:t xml:space="preserve"> Towel &amp; waterproof bag, Swimming trunks, swimsuit or swimming costume, </w:t>
      </w:r>
      <w:r w:rsidR="00522502">
        <w:rPr>
          <w:rFonts w:asciiTheme="minorHAnsi" w:hAnsiTheme="minorHAnsi" w:cstheme="minorHAnsi"/>
          <w:sz w:val="22"/>
          <w:szCs w:val="22"/>
        </w:rPr>
        <w:t>s</w:t>
      </w:r>
      <w:r w:rsidRPr="00FE7614">
        <w:rPr>
          <w:rFonts w:asciiTheme="minorHAnsi" w:hAnsiTheme="minorHAnsi" w:cstheme="minorHAnsi"/>
          <w:sz w:val="22"/>
          <w:szCs w:val="22"/>
        </w:rPr>
        <w:t>wimming ca</w:t>
      </w:r>
      <w:r w:rsidR="00A63C12" w:rsidRPr="00FE7614">
        <w:rPr>
          <w:rFonts w:asciiTheme="minorHAnsi" w:hAnsiTheme="minorHAnsi" w:cstheme="minorHAnsi"/>
          <w:sz w:val="22"/>
          <w:szCs w:val="22"/>
        </w:rPr>
        <w:t xml:space="preserve">p </w:t>
      </w:r>
      <w:r w:rsidR="00A63C12" w:rsidRPr="00966B8C">
        <w:rPr>
          <w:rFonts w:asciiTheme="minorHAnsi" w:hAnsiTheme="minorHAnsi" w:cstheme="minorHAnsi"/>
          <w:sz w:val="22"/>
          <w:szCs w:val="22"/>
        </w:rPr>
        <w:t>if specified by the pool.</w:t>
      </w:r>
      <w:bookmarkStart w:id="0" w:name="_GoBack"/>
      <w:bookmarkEnd w:id="0"/>
    </w:p>
    <w:p w14:paraId="3CB6A8DB" w14:textId="77777777" w:rsidR="00A63C12" w:rsidRPr="00FE7614" w:rsidRDefault="00A63C12" w:rsidP="00062F9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78ACCE" w14:textId="77777777" w:rsidR="00515529" w:rsidRPr="00FE7614" w:rsidRDefault="00515529" w:rsidP="00062F9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7614">
        <w:rPr>
          <w:rFonts w:asciiTheme="minorHAnsi" w:hAnsiTheme="minorHAnsi" w:cstheme="minorHAnsi"/>
          <w:b/>
          <w:sz w:val="22"/>
          <w:szCs w:val="22"/>
          <w:u w:val="single"/>
        </w:rPr>
        <w:t xml:space="preserve">Non-uniform days </w:t>
      </w:r>
    </w:p>
    <w:p w14:paraId="1E8A2D1C" w14:textId="77777777" w:rsidR="00515529" w:rsidRPr="00FE7614" w:rsidRDefault="00515529" w:rsidP="00062F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F14F95" w14:textId="77777777" w:rsidR="00515529" w:rsidRPr="00FE7614" w:rsidRDefault="00515529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sz w:val="22"/>
          <w:szCs w:val="22"/>
        </w:rPr>
        <w:t xml:space="preserve">Where pupils are allowed to attend school for non-uniform days the clothing that they wear should be age appropriate and suitable for the school day. Pupils should not wear belly tops, short skirts without tights/leggings underneath or clothing with inappropriate pictures/words. </w:t>
      </w:r>
    </w:p>
    <w:p w14:paraId="0586DAC1" w14:textId="77777777" w:rsidR="00587A10" w:rsidRPr="00FE7614" w:rsidRDefault="00587A10" w:rsidP="00062F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82C680" w14:textId="77777777" w:rsidR="00587A10" w:rsidRPr="00FE7614" w:rsidRDefault="00515529" w:rsidP="00062F9E">
      <w:pPr>
        <w:jc w:val="both"/>
        <w:rPr>
          <w:rFonts w:asciiTheme="minorHAnsi" w:hAnsiTheme="minorHAnsi" w:cstheme="minorHAnsi"/>
          <w:sz w:val="22"/>
          <w:szCs w:val="22"/>
        </w:rPr>
      </w:pPr>
      <w:r w:rsidRPr="00FE7614">
        <w:rPr>
          <w:rFonts w:asciiTheme="minorHAnsi" w:hAnsiTheme="minorHAnsi" w:cstheme="minorHAnsi"/>
          <w:b/>
          <w:i/>
          <w:sz w:val="22"/>
          <w:szCs w:val="22"/>
        </w:rPr>
        <w:t>Please ensure that all items of clothing are clearly labelled with your child’s nam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403"/>
      </w:tblGrid>
      <w:tr w:rsidR="00587A10" w:rsidRPr="00FE7614" w14:paraId="1CCFED8B" w14:textId="77777777" w:rsidTr="00077AB0">
        <w:tc>
          <w:tcPr>
            <w:tcW w:w="4503" w:type="dxa"/>
            <w:shd w:val="clear" w:color="auto" w:fill="auto"/>
          </w:tcPr>
          <w:p w14:paraId="3105F2AB" w14:textId="77777777" w:rsidR="00587A10" w:rsidRPr="00FE7614" w:rsidRDefault="00587A10" w:rsidP="00062F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3" w:type="dxa"/>
            <w:shd w:val="clear" w:color="auto" w:fill="auto"/>
          </w:tcPr>
          <w:p w14:paraId="4C3B5F9D" w14:textId="77777777" w:rsidR="00587A10" w:rsidRPr="00FE7614" w:rsidRDefault="00587A10" w:rsidP="00062F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A10" w:rsidRPr="00FE7614" w14:paraId="4F7EF617" w14:textId="77777777" w:rsidTr="00077AB0">
        <w:tc>
          <w:tcPr>
            <w:tcW w:w="4503" w:type="dxa"/>
            <w:shd w:val="clear" w:color="auto" w:fill="auto"/>
          </w:tcPr>
          <w:p w14:paraId="6FD8A95C" w14:textId="77777777" w:rsidR="00587A10" w:rsidRPr="00FE7614" w:rsidRDefault="00587A10" w:rsidP="00062F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E633A4" w14:textId="77777777" w:rsidR="00587A10" w:rsidRPr="00FE7614" w:rsidRDefault="00587A10" w:rsidP="00062F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3" w:type="dxa"/>
            <w:shd w:val="clear" w:color="auto" w:fill="auto"/>
          </w:tcPr>
          <w:p w14:paraId="4B581948" w14:textId="77777777" w:rsidR="00587A10" w:rsidRPr="00FE7614" w:rsidRDefault="00587A10" w:rsidP="00062F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EBEEB" w14:textId="77777777" w:rsidR="00077AB0" w:rsidRPr="00FE7614" w:rsidRDefault="00077AB0" w:rsidP="00062F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A10" w:rsidRPr="00FE7614" w14:paraId="258A6609" w14:textId="77777777" w:rsidTr="00077AB0">
        <w:tc>
          <w:tcPr>
            <w:tcW w:w="4503" w:type="dxa"/>
            <w:shd w:val="clear" w:color="auto" w:fill="auto"/>
          </w:tcPr>
          <w:p w14:paraId="54B3BD73" w14:textId="77777777" w:rsidR="00587A10" w:rsidRPr="00FE7614" w:rsidRDefault="00587A10" w:rsidP="00062F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3" w:type="dxa"/>
            <w:shd w:val="clear" w:color="auto" w:fill="auto"/>
          </w:tcPr>
          <w:p w14:paraId="0E77D09A" w14:textId="77777777" w:rsidR="00587A10" w:rsidRPr="00FE7614" w:rsidRDefault="00587A10" w:rsidP="00062F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A10" w:rsidRPr="00FE7614" w14:paraId="47526840" w14:textId="77777777" w:rsidTr="00077AB0">
        <w:tc>
          <w:tcPr>
            <w:tcW w:w="4503" w:type="dxa"/>
            <w:shd w:val="clear" w:color="auto" w:fill="auto"/>
          </w:tcPr>
          <w:p w14:paraId="497922B0" w14:textId="77777777" w:rsidR="00587A10" w:rsidRPr="00FE7614" w:rsidRDefault="00587A10" w:rsidP="00062F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3" w:type="dxa"/>
            <w:shd w:val="clear" w:color="auto" w:fill="auto"/>
          </w:tcPr>
          <w:p w14:paraId="4734955A" w14:textId="77777777" w:rsidR="00587A10" w:rsidRPr="00FE7614" w:rsidRDefault="00587A10" w:rsidP="00062F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762ED3" w14:textId="77777777" w:rsidR="00721369" w:rsidRPr="00FE7614" w:rsidRDefault="00721369" w:rsidP="00062F9E">
      <w:pPr>
        <w:spacing w:line="315" w:lineRule="atLeast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</w:pPr>
    </w:p>
    <w:p w14:paraId="33EF2ABF" w14:textId="77777777" w:rsidR="007C60DB" w:rsidRPr="00FE7614" w:rsidRDefault="007C60DB" w:rsidP="00062F9E">
      <w:pPr>
        <w:ind w:right="-5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47AFE9" w14:textId="77777777" w:rsidR="00D26C93" w:rsidRPr="00FE7614" w:rsidRDefault="00D26C93" w:rsidP="00062F9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26C93" w:rsidRPr="00FE7614" w:rsidSect="00434D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8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A376" w14:textId="77777777" w:rsidR="00062260" w:rsidRDefault="00062260">
      <w:r>
        <w:separator/>
      </w:r>
    </w:p>
  </w:endnote>
  <w:endnote w:type="continuationSeparator" w:id="0">
    <w:p w14:paraId="512E07F0" w14:textId="77777777" w:rsidR="00062260" w:rsidRDefault="0006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2B517" w14:textId="77777777" w:rsidR="009D269F" w:rsidRDefault="009D2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6A33" w14:textId="77777777" w:rsidR="00062260" w:rsidRPr="00D75ACB" w:rsidRDefault="00062260">
    <w:pPr>
      <w:pStyle w:val="Footer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77670" w14:textId="77777777" w:rsidR="009D269F" w:rsidRDefault="009D2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27509" w14:textId="77777777" w:rsidR="00062260" w:rsidRDefault="00062260">
      <w:r>
        <w:separator/>
      </w:r>
    </w:p>
  </w:footnote>
  <w:footnote w:type="continuationSeparator" w:id="0">
    <w:p w14:paraId="1904BCE9" w14:textId="77777777" w:rsidR="00062260" w:rsidRDefault="0006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4411" w14:textId="77777777" w:rsidR="009D269F" w:rsidRDefault="009D2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BCB6D" w14:textId="77777777" w:rsidR="009D269F" w:rsidRDefault="009D26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BB944" w14:textId="77777777" w:rsidR="009D269F" w:rsidRDefault="009D2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77A"/>
    <w:multiLevelType w:val="hybridMultilevel"/>
    <w:tmpl w:val="634A7F74"/>
    <w:lvl w:ilvl="0" w:tplc="9A82DE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905E0"/>
    <w:multiLevelType w:val="hybridMultilevel"/>
    <w:tmpl w:val="405C7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03C47"/>
    <w:multiLevelType w:val="hybridMultilevel"/>
    <w:tmpl w:val="4DE83228"/>
    <w:lvl w:ilvl="0" w:tplc="0809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  <w:w w:val="76"/>
      </w:rPr>
    </w:lvl>
    <w:lvl w:ilvl="1" w:tplc="08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" w15:restartNumberingAfterBreak="0">
    <w:nsid w:val="0ACF68F2"/>
    <w:multiLevelType w:val="hybridMultilevel"/>
    <w:tmpl w:val="EC147D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02844"/>
    <w:multiLevelType w:val="hybridMultilevel"/>
    <w:tmpl w:val="C7BE5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40ACE"/>
    <w:multiLevelType w:val="hybridMultilevel"/>
    <w:tmpl w:val="5ECC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5FD3"/>
    <w:multiLevelType w:val="hybridMultilevel"/>
    <w:tmpl w:val="4E28B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2EDA"/>
    <w:multiLevelType w:val="hybridMultilevel"/>
    <w:tmpl w:val="301AA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3663B"/>
    <w:multiLevelType w:val="hybridMultilevel"/>
    <w:tmpl w:val="79FAD5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5F2E"/>
    <w:multiLevelType w:val="hybridMultilevel"/>
    <w:tmpl w:val="5D8C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D7BE6"/>
    <w:multiLevelType w:val="hybridMultilevel"/>
    <w:tmpl w:val="FB5CAF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601C0"/>
    <w:multiLevelType w:val="hybridMultilevel"/>
    <w:tmpl w:val="805012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846E8"/>
    <w:multiLevelType w:val="hybridMultilevel"/>
    <w:tmpl w:val="B380D0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72C0"/>
    <w:multiLevelType w:val="hybridMultilevel"/>
    <w:tmpl w:val="FFBA2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786D"/>
    <w:multiLevelType w:val="hybridMultilevel"/>
    <w:tmpl w:val="9B4E6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130ED"/>
    <w:multiLevelType w:val="hybridMultilevel"/>
    <w:tmpl w:val="8C0E99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D7B6A"/>
    <w:multiLevelType w:val="hybridMultilevel"/>
    <w:tmpl w:val="E592A626"/>
    <w:lvl w:ilvl="0" w:tplc="768086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C22A1"/>
    <w:multiLevelType w:val="multilevel"/>
    <w:tmpl w:val="61FA2E4A"/>
    <w:numStyleLink w:val="Style1"/>
  </w:abstractNum>
  <w:abstractNum w:abstractNumId="18" w15:restartNumberingAfterBreak="0">
    <w:nsid w:val="43BD6720"/>
    <w:multiLevelType w:val="hybridMultilevel"/>
    <w:tmpl w:val="00EA8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5476E"/>
    <w:multiLevelType w:val="hybridMultilevel"/>
    <w:tmpl w:val="36720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3531D"/>
    <w:multiLevelType w:val="multilevel"/>
    <w:tmpl w:val="61FA2E4A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7A63EB"/>
    <w:multiLevelType w:val="hybridMultilevel"/>
    <w:tmpl w:val="3EA6F1E6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2" w15:restartNumberingAfterBreak="0">
    <w:nsid w:val="5ACC13A7"/>
    <w:multiLevelType w:val="hybridMultilevel"/>
    <w:tmpl w:val="541C3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7335A"/>
    <w:multiLevelType w:val="hybridMultilevel"/>
    <w:tmpl w:val="753E4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052EF"/>
    <w:multiLevelType w:val="hybridMultilevel"/>
    <w:tmpl w:val="C8F039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24D38"/>
    <w:multiLevelType w:val="hybridMultilevel"/>
    <w:tmpl w:val="3B78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043AF"/>
    <w:multiLevelType w:val="hybridMultilevel"/>
    <w:tmpl w:val="95F2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5"/>
  </w:num>
  <w:num w:numId="5">
    <w:abstractNumId w:val="24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20"/>
  </w:num>
  <w:num w:numId="11">
    <w:abstractNumId w:val="17"/>
    <w:lvlOverride w:ilvl="0">
      <w:lvl w:ilvl="0">
        <w:start w:val="1"/>
        <w:numFmt w:val="decimal"/>
        <w:pStyle w:val="Heading1"/>
        <w:lvlText w:val="%1."/>
        <w:lvlJc w:val="left"/>
        <w:pPr>
          <w:ind w:left="433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1424" w:hanging="431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21"/>
  </w:num>
  <w:num w:numId="13">
    <w:abstractNumId w:val="1"/>
  </w:num>
  <w:num w:numId="14">
    <w:abstractNumId w:val="17"/>
  </w:num>
  <w:num w:numId="15">
    <w:abstractNumId w:val="25"/>
  </w:num>
  <w:num w:numId="16">
    <w:abstractNumId w:val="13"/>
  </w:num>
  <w:num w:numId="17">
    <w:abstractNumId w:val="6"/>
  </w:num>
  <w:num w:numId="18">
    <w:abstractNumId w:val="2"/>
  </w:num>
  <w:num w:numId="19">
    <w:abstractNumId w:val="16"/>
  </w:num>
  <w:num w:numId="20">
    <w:abstractNumId w:val="23"/>
  </w:num>
  <w:num w:numId="21">
    <w:abstractNumId w:val="17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1424" w:hanging="431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0"/>
  </w:num>
  <w:num w:numId="23">
    <w:abstractNumId w:val="19"/>
  </w:num>
  <w:num w:numId="24">
    <w:abstractNumId w:val="5"/>
  </w:num>
  <w:num w:numId="25">
    <w:abstractNumId w:val="26"/>
  </w:num>
  <w:num w:numId="26">
    <w:abstractNumId w:val="22"/>
  </w:num>
  <w:num w:numId="27">
    <w:abstractNumId w:val="14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DB"/>
    <w:rsid w:val="00041213"/>
    <w:rsid w:val="00062260"/>
    <w:rsid w:val="00062F9E"/>
    <w:rsid w:val="00077AB0"/>
    <w:rsid w:val="000A2FA5"/>
    <w:rsid w:val="000A7950"/>
    <w:rsid w:val="000C6F2D"/>
    <w:rsid w:val="00122563"/>
    <w:rsid w:val="0017064A"/>
    <w:rsid w:val="00180B02"/>
    <w:rsid w:val="0018164D"/>
    <w:rsid w:val="001A2E0B"/>
    <w:rsid w:val="00290192"/>
    <w:rsid w:val="002C0214"/>
    <w:rsid w:val="00325520"/>
    <w:rsid w:val="003720A9"/>
    <w:rsid w:val="00374D12"/>
    <w:rsid w:val="00396F45"/>
    <w:rsid w:val="003A101C"/>
    <w:rsid w:val="003D1281"/>
    <w:rsid w:val="003D6B3E"/>
    <w:rsid w:val="003E7EFA"/>
    <w:rsid w:val="003F2CF9"/>
    <w:rsid w:val="00406BF7"/>
    <w:rsid w:val="00423F24"/>
    <w:rsid w:val="00434D86"/>
    <w:rsid w:val="00436C0B"/>
    <w:rsid w:val="0044536A"/>
    <w:rsid w:val="00464B08"/>
    <w:rsid w:val="004914CC"/>
    <w:rsid w:val="004A4D95"/>
    <w:rsid w:val="004B0B2E"/>
    <w:rsid w:val="004E02E3"/>
    <w:rsid w:val="004E7DD0"/>
    <w:rsid w:val="00515529"/>
    <w:rsid w:val="00522502"/>
    <w:rsid w:val="00587A10"/>
    <w:rsid w:val="00591101"/>
    <w:rsid w:val="005E6CF4"/>
    <w:rsid w:val="005F3C25"/>
    <w:rsid w:val="00654E77"/>
    <w:rsid w:val="00655362"/>
    <w:rsid w:val="00684901"/>
    <w:rsid w:val="00721369"/>
    <w:rsid w:val="00757E3B"/>
    <w:rsid w:val="0077736B"/>
    <w:rsid w:val="007846DA"/>
    <w:rsid w:val="007C60DB"/>
    <w:rsid w:val="007E4DEE"/>
    <w:rsid w:val="008520D0"/>
    <w:rsid w:val="00857FF8"/>
    <w:rsid w:val="00874A32"/>
    <w:rsid w:val="008831B1"/>
    <w:rsid w:val="00892C06"/>
    <w:rsid w:val="008A018C"/>
    <w:rsid w:val="008B1AAE"/>
    <w:rsid w:val="009220C1"/>
    <w:rsid w:val="00934EDB"/>
    <w:rsid w:val="00940987"/>
    <w:rsid w:val="00966B8C"/>
    <w:rsid w:val="0099714F"/>
    <w:rsid w:val="009D269F"/>
    <w:rsid w:val="009F27FC"/>
    <w:rsid w:val="00A11C0A"/>
    <w:rsid w:val="00A527E7"/>
    <w:rsid w:val="00A62060"/>
    <w:rsid w:val="00A63C12"/>
    <w:rsid w:val="00A70FF7"/>
    <w:rsid w:val="00A96523"/>
    <w:rsid w:val="00AA04E0"/>
    <w:rsid w:val="00AB39B3"/>
    <w:rsid w:val="00AD6D0C"/>
    <w:rsid w:val="00AE00AF"/>
    <w:rsid w:val="00B20474"/>
    <w:rsid w:val="00B27A0D"/>
    <w:rsid w:val="00B47B6E"/>
    <w:rsid w:val="00B56B43"/>
    <w:rsid w:val="00B8601C"/>
    <w:rsid w:val="00BC6FF3"/>
    <w:rsid w:val="00BD1465"/>
    <w:rsid w:val="00C15487"/>
    <w:rsid w:val="00C3730C"/>
    <w:rsid w:val="00CA5517"/>
    <w:rsid w:val="00D26C93"/>
    <w:rsid w:val="00D75ACB"/>
    <w:rsid w:val="00D8477D"/>
    <w:rsid w:val="00E11895"/>
    <w:rsid w:val="00E13522"/>
    <w:rsid w:val="00E43995"/>
    <w:rsid w:val="00E50B0B"/>
    <w:rsid w:val="00E835F5"/>
    <w:rsid w:val="00ED685A"/>
    <w:rsid w:val="00F82BDD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291B0"/>
  <w15:docId w15:val="{6AB31AF2-A3F6-46D6-B244-5A264B2B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0D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34D86"/>
    <w:pPr>
      <w:numPr>
        <w:numId w:val="11"/>
      </w:numPr>
      <w:spacing w:after="200" w:line="276" w:lineRule="auto"/>
      <w:ind w:left="360"/>
      <w:outlineLvl w:val="0"/>
    </w:pPr>
    <w:rPr>
      <w:rFonts w:asciiTheme="majorHAnsi" w:eastAsiaTheme="minorHAnsi" w:hAnsiTheme="majorHAnsi" w:cstheme="majorHAns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A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87A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unhideWhenUsed/>
    <w:rsid w:val="007C60DB"/>
    <w:rPr>
      <w:rFonts w:ascii="Arial" w:hAnsi="Arial"/>
      <w:sz w:val="28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7C60DB"/>
    <w:rPr>
      <w:rFonts w:ascii="Arial" w:eastAsia="Times New Roman" w:hAnsi="Arial" w:cs="Times New Roman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D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409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136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4D86"/>
    <w:rPr>
      <w:rFonts w:asciiTheme="majorHAnsi" w:hAnsiTheme="majorHAnsi" w:cstheme="majorHAnsi"/>
      <w:sz w:val="28"/>
      <w:szCs w:val="32"/>
    </w:rPr>
  </w:style>
  <w:style w:type="numbering" w:customStyle="1" w:styleId="Style1">
    <w:name w:val="Style1"/>
    <w:basedOn w:val="NoList"/>
    <w:uiPriority w:val="99"/>
    <w:rsid w:val="00434D86"/>
    <w:pPr>
      <w:numPr>
        <w:numId w:val="10"/>
      </w:numPr>
    </w:pPr>
  </w:style>
  <w:style w:type="paragraph" w:customStyle="1" w:styleId="Style2">
    <w:name w:val="Style2"/>
    <w:basedOn w:val="Heading1"/>
    <w:link w:val="Style2Char"/>
    <w:qFormat/>
    <w:rsid w:val="00434D86"/>
    <w:pPr>
      <w:numPr>
        <w:ilvl w:val="1"/>
      </w:numPr>
      <w:ind w:left="1565" w:hanging="567"/>
      <w:contextualSpacing w:val="0"/>
    </w:pPr>
    <w:rPr>
      <w:rFonts w:cstheme="minorHAnsi"/>
    </w:rPr>
  </w:style>
  <w:style w:type="paragraph" w:customStyle="1" w:styleId="PolicyBullets">
    <w:name w:val="Policy Bullets"/>
    <w:basedOn w:val="ListParagraph"/>
    <w:link w:val="PolicyBulletsChar"/>
    <w:qFormat/>
    <w:rsid w:val="00434D86"/>
    <w:pPr>
      <w:numPr>
        <w:numId w:val="12"/>
      </w:numPr>
      <w:spacing w:after="240" w:line="276" w:lineRule="auto"/>
      <w:ind w:left="1922" w:hanging="357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olicyLevel3">
    <w:name w:val="Policy Level 3"/>
    <w:basedOn w:val="Style2"/>
    <w:qFormat/>
    <w:rsid w:val="00434D86"/>
    <w:pPr>
      <w:numPr>
        <w:ilvl w:val="2"/>
      </w:numPr>
      <w:tabs>
        <w:tab w:val="num" w:pos="360"/>
        <w:tab w:val="num" w:pos="2160"/>
      </w:tabs>
      <w:ind w:left="1730" w:hanging="505"/>
    </w:pPr>
  </w:style>
  <w:style w:type="character" w:customStyle="1" w:styleId="PolicyBulletsChar">
    <w:name w:val="Policy Bullets Char"/>
    <w:basedOn w:val="DefaultParagraphFont"/>
    <w:link w:val="PolicyBullets"/>
    <w:rsid w:val="00434D86"/>
  </w:style>
  <w:style w:type="character" w:customStyle="1" w:styleId="Style2Char">
    <w:name w:val="Style2 Char"/>
    <w:basedOn w:val="Heading1Char"/>
    <w:link w:val="Style2"/>
    <w:rsid w:val="00434D86"/>
    <w:rPr>
      <w:rFonts w:asciiTheme="majorHAnsi" w:hAnsiTheme="majorHAnsi" w:cstheme="minorHAnsi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34D8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4D86"/>
  </w:style>
  <w:style w:type="table" w:styleId="TableGrid">
    <w:name w:val="Table Grid"/>
    <w:basedOn w:val="TableNormal"/>
    <w:uiPriority w:val="59"/>
    <w:rsid w:val="00A7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70FF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5A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5AC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87A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87A10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customStyle="1" w:styleId="yiv1943180078msonormal">
    <w:name w:val="yiv1943180078msonormal"/>
    <w:basedOn w:val="Normal"/>
    <w:rsid w:val="00655362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73930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54843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1.jpg@01D7E6AA.487847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54ca88-4bd9-4e91-b032-863369ce78b4" xsi:nil="true"/>
    <lcf76f155ced4ddcb4097134ff3c332f xmlns="44626631-e19c-4833-bb8e-8ec6edb3d3e7">
      <Terms xmlns="http://schemas.microsoft.com/office/infopath/2007/PartnerControls"/>
    </lcf76f155ced4ddcb4097134ff3c332f>
    <_dlc_DocId xmlns="fa54ca88-4bd9-4e91-b032-863369ce78b4">5PVA5SVVUTDX-1818035932-3315098</_dlc_DocId>
    <_dlc_DocIdUrl xmlns="fa54ca88-4bd9-4e91-b032-863369ce78b4">
      <Url>https://wibsey.sharepoint.com/sites/TeachersArea/_layouts/15/DocIdRedir.aspx?ID=5PVA5SVVUTDX-1818035932-3315098</Url>
      <Description>5PVA5SVVUTDX-1818035932-331509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EE7019B079C4E8A5C27982D1D9AC8" ma:contentTypeVersion="18" ma:contentTypeDescription="Create a new document." ma:contentTypeScope="" ma:versionID="f13ee4ca6e26ef0478c02659124d5acd">
  <xsd:schema xmlns:xsd="http://www.w3.org/2001/XMLSchema" xmlns:xs="http://www.w3.org/2001/XMLSchema" xmlns:p="http://schemas.microsoft.com/office/2006/metadata/properties" xmlns:ns2="fa54ca88-4bd9-4e91-b032-863369ce78b4" xmlns:ns3="44626631-e19c-4833-bb8e-8ec6edb3d3e7" targetNamespace="http://schemas.microsoft.com/office/2006/metadata/properties" ma:root="true" ma:fieldsID="7113a17f00430853eb0a1a0d51f8861f" ns2:_="" ns3:_="">
    <xsd:import namespace="fa54ca88-4bd9-4e91-b032-863369ce78b4"/>
    <xsd:import namespace="44626631-e19c-4833-bb8e-8ec6edb3d3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ca88-4bd9-4e91-b032-863369ce78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7ef9bb9-26e5-4030-8945-930d11b4fda4}" ma:internalName="TaxCatchAll" ma:showField="CatchAllData" ma:web="fa54ca88-4bd9-4e91-b032-863369ce7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6631-e19c-4833-bb8e-8ec6edb3d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a93036d-815b-4a8f-b8cc-9c0f0232a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3763-7FE3-4156-A621-E7D108A5DA6E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44626631-e19c-4833-bb8e-8ec6edb3d3e7"/>
    <ds:schemaRef ds:uri="fa54ca88-4bd9-4e91-b032-863369ce78b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5C5F55-D980-4D48-86B7-A2DB6F2FE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60928-52D7-4A93-9F07-7113100F34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445418-79F6-4A28-83DB-3B128664E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4ca88-4bd9-4e91-b032-863369ce78b4"/>
    <ds:schemaRef ds:uri="44626631-e19c-4833-bb8e-8ec6edb3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33B677-0982-40FF-81C8-CD6F5D91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thorne Primary, Bradford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Rice</dc:creator>
  <cp:lastModifiedBy>Jill Baker</cp:lastModifiedBy>
  <cp:revision>5</cp:revision>
  <cp:lastPrinted>2015-04-17T09:39:00Z</cp:lastPrinted>
  <dcterms:created xsi:type="dcterms:W3CDTF">2024-02-01T10:01:00Z</dcterms:created>
  <dcterms:modified xsi:type="dcterms:W3CDTF">2024-02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EE7019B079C4E8A5C27982D1D9AC8</vt:lpwstr>
  </property>
  <property fmtid="{D5CDD505-2E9C-101B-9397-08002B2CF9AE}" pid="3" name="MediaServiceImageTags">
    <vt:lpwstr/>
  </property>
  <property fmtid="{D5CDD505-2E9C-101B-9397-08002B2CF9AE}" pid="4" name="_dlc_DocIdItemGuid">
    <vt:lpwstr>24e2dce1-33d5-46d3-86d6-2e342e967dff</vt:lpwstr>
  </property>
</Properties>
</file>